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55BBE" w14:textId="1F20C336" w:rsidR="004352A3" w:rsidRPr="004352A3" w:rsidRDefault="004352A3" w:rsidP="004352A3">
      <w:pPr>
        <w:jc w:val="left"/>
        <w:rPr>
          <w:sz w:val="24"/>
        </w:rPr>
      </w:pPr>
      <w:r>
        <w:rPr>
          <w:rFonts w:hint="eastAsia"/>
          <w:sz w:val="24"/>
        </w:rPr>
        <w:t xml:space="preserve">別記様式第１号（第４条関係）　　　　　　　　　　　　　　　　　　</w:t>
      </w:r>
      <w:r>
        <w:rPr>
          <w:rFonts w:ascii="ＭＳ 明朝" w:hAnsi="ＭＳ 明朝" w:hint="eastAsia"/>
          <w:sz w:val="24"/>
        </w:rPr>
        <w:t>（学内者用）</w:t>
      </w:r>
    </w:p>
    <w:p w14:paraId="5D9D938A" w14:textId="77777777" w:rsidR="004352A3" w:rsidRDefault="004352A3" w:rsidP="004352A3">
      <w:pPr>
        <w:pStyle w:val="af2"/>
        <w:rPr>
          <w:spacing w:val="0"/>
        </w:rPr>
      </w:pPr>
    </w:p>
    <w:p w14:paraId="0131F75E" w14:textId="6193FA38" w:rsidR="004352A3" w:rsidRPr="004352A3" w:rsidRDefault="004352A3" w:rsidP="004352A3">
      <w:pPr>
        <w:pStyle w:val="af2"/>
        <w:jc w:val="center"/>
        <w:rPr>
          <w:spacing w:val="0"/>
          <w:sz w:val="20"/>
          <w:szCs w:val="20"/>
        </w:rPr>
      </w:pPr>
      <w:r w:rsidRPr="004352A3">
        <w:rPr>
          <w:rFonts w:ascii="ＭＳ 明朝" w:hAnsi="ＭＳ 明朝" w:hint="eastAsia"/>
          <w:sz w:val="24"/>
          <w:szCs w:val="24"/>
        </w:rPr>
        <w:t>東北大学</w:t>
      </w:r>
      <w:r w:rsidR="00EF4504" w:rsidRPr="00EF4504">
        <w:rPr>
          <w:rFonts w:ascii="ＭＳ 明朝" w:hAnsi="ＭＳ 明朝" w:hint="eastAsia"/>
          <w:sz w:val="24"/>
          <w:szCs w:val="24"/>
        </w:rPr>
        <w:t>マテリアル・イノベーション・センター</w:t>
      </w:r>
      <w:r w:rsidRPr="004352A3">
        <w:rPr>
          <w:rFonts w:ascii="ＭＳ 明朝" w:hAnsi="ＭＳ 明朝" w:hint="eastAsia"/>
          <w:sz w:val="24"/>
          <w:szCs w:val="24"/>
        </w:rPr>
        <w:t>使用申請書</w:t>
      </w:r>
    </w:p>
    <w:p w14:paraId="0536DDAC" w14:textId="77777777" w:rsidR="00CC1FEB" w:rsidRPr="00AC73F9" w:rsidRDefault="00CC1FEB" w:rsidP="00CC1FEB">
      <w:pPr>
        <w:pStyle w:val="af2"/>
        <w:rPr>
          <w:spacing w:val="0"/>
        </w:rPr>
      </w:pPr>
    </w:p>
    <w:tbl>
      <w:tblPr>
        <w:tblW w:w="9568" w:type="dxa"/>
        <w:tblInd w:w="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5"/>
        <w:gridCol w:w="520"/>
        <w:gridCol w:w="936"/>
        <w:gridCol w:w="416"/>
        <w:gridCol w:w="345"/>
        <w:gridCol w:w="175"/>
        <w:gridCol w:w="392"/>
        <w:gridCol w:w="2693"/>
        <w:gridCol w:w="283"/>
        <w:gridCol w:w="1414"/>
        <w:gridCol w:w="428"/>
        <w:gridCol w:w="1709"/>
        <w:gridCol w:w="46"/>
        <w:gridCol w:w="156"/>
      </w:tblGrid>
      <w:tr w:rsidR="00CC1FEB" w14:paraId="18ACA552" w14:textId="77777777" w:rsidTr="001B3F41">
        <w:trPr>
          <w:gridBefore w:val="1"/>
          <w:gridAfter w:val="2"/>
          <w:wBefore w:w="55" w:type="dxa"/>
          <w:wAfter w:w="202" w:type="dxa"/>
          <w:trHeight w:hRule="exact" w:val="42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E2BB2B" w14:textId="77777777" w:rsidR="00CC1FEB" w:rsidRDefault="00CC1FEB" w:rsidP="00C96033">
            <w:pPr>
              <w:pStyle w:val="af2"/>
              <w:rPr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933367E" w14:textId="77777777" w:rsidR="00CC1FEB" w:rsidRDefault="00CC1FEB" w:rsidP="00C96033">
            <w:pPr>
              <w:pStyle w:val="af2"/>
              <w:rPr>
                <w:spacing w:val="0"/>
              </w:rPr>
            </w:pPr>
          </w:p>
        </w:tc>
        <w:tc>
          <w:tcPr>
            <w:tcW w:w="78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BE3965" w14:textId="77777777" w:rsidR="00CC1FEB" w:rsidRDefault="00CC1FEB" w:rsidP="00C96033">
            <w:pPr>
              <w:pStyle w:val="af2"/>
              <w:rPr>
                <w:spacing w:val="0"/>
              </w:rPr>
            </w:pPr>
          </w:p>
        </w:tc>
      </w:tr>
      <w:tr w:rsidR="00CC1FEB" w14:paraId="6B061277" w14:textId="77777777" w:rsidTr="001B3F41">
        <w:trPr>
          <w:gridBefore w:val="1"/>
          <w:gridAfter w:val="2"/>
          <w:wBefore w:w="55" w:type="dxa"/>
          <w:wAfter w:w="202" w:type="dxa"/>
          <w:trHeight w:hRule="exact" w:val="3599"/>
        </w:trPr>
        <w:tc>
          <w:tcPr>
            <w:tcW w:w="9311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4EF529" w14:textId="4BDA4580" w:rsidR="00CC1FEB" w:rsidRDefault="00CC1FEB" w:rsidP="00C96033">
            <w:pPr>
              <w:pStyle w:val="af2"/>
              <w:spacing w:before="105" w:line="27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      </w:t>
            </w:r>
            <w:r w:rsidRPr="00F27F4E">
              <w:rPr>
                <w:rFonts w:ascii="ＭＳ 明朝" w:hAnsi="ＭＳ 明朝" w:cs="Times New Roman" w:hint="eastAsia"/>
                <w:spacing w:val="-1"/>
              </w:rPr>
              <w:t xml:space="preserve">　　　</w:t>
            </w:r>
            <w:r>
              <w:rPr>
                <w:rFonts w:eastAsia="Times New Roman" w:cs="Times New Roman"/>
                <w:spacing w:val="-1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令和　　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年　　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月　　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日</w:t>
            </w:r>
          </w:p>
          <w:p w14:paraId="55BFE234" w14:textId="272927D0" w:rsidR="00CC1FEB" w:rsidRDefault="00CC1FEB" w:rsidP="00C96033">
            <w:pPr>
              <w:pStyle w:val="af2"/>
              <w:ind w:firstLineChars="100" w:firstLine="20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産学連携機構長　殿</w:t>
            </w:r>
          </w:p>
          <w:p w14:paraId="3D55D595" w14:textId="77777777" w:rsidR="00CC1FEB" w:rsidRDefault="00CC1FEB" w:rsidP="00C96033">
            <w:pPr>
              <w:pStyle w:val="af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申請者（代表者）</w:t>
            </w:r>
          </w:p>
          <w:p w14:paraId="20EF962A" w14:textId="77777777" w:rsidR="00CC1FEB" w:rsidRDefault="00CC1FEB" w:rsidP="00C96033">
            <w:pPr>
              <w:pStyle w:val="af2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所属部局：　　　　　　　　　　　　　　　</w:t>
            </w:r>
          </w:p>
          <w:p w14:paraId="6BE89B18" w14:textId="77777777" w:rsidR="00CC1FEB" w:rsidRDefault="00CC1FEB" w:rsidP="00C96033">
            <w:pPr>
              <w:pStyle w:val="af2"/>
              <w:spacing w:line="192" w:lineRule="exact"/>
              <w:rPr>
                <w:spacing w:val="0"/>
              </w:rPr>
            </w:pPr>
          </w:p>
          <w:p w14:paraId="5592D9E9" w14:textId="77777777" w:rsidR="00CC1FEB" w:rsidRDefault="00CC1FEB" w:rsidP="00C96033">
            <w:pPr>
              <w:pStyle w:val="af2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職名：　　　　　　</w:t>
            </w:r>
            <w:r w:rsidRPr="005114E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u w:val="single" w:color="000000"/>
              </w:rPr>
              <w:t>氏名：　　　　　　　　　　印</w:t>
            </w:r>
          </w:p>
          <w:p w14:paraId="7DBE9296" w14:textId="77777777" w:rsidR="00CC1FEB" w:rsidRPr="00AF362C" w:rsidRDefault="00CC1FEB" w:rsidP="00C96033">
            <w:pPr>
              <w:pStyle w:val="af2"/>
              <w:spacing w:line="192" w:lineRule="exact"/>
              <w:rPr>
                <w:spacing w:val="0"/>
              </w:rPr>
            </w:pPr>
          </w:p>
          <w:p w14:paraId="130A879F" w14:textId="77777777" w:rsidR="00CC1FEB" w:rsidRDefault="00CC1FEB" w:rsidP="00C96033">
            <w:pPr>
              <w:pStyle w:val="af2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電話：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FAX： 　　　　　　　　</w:t>
            </w:r>
          </w:p>
          <w:p w14:paraId="16018D72" w14:textId="77777777" w:rsidR="00CC1FEB" w:rsidRPr="00AF362C" w:rsidRDefault="00CC1FEB" w:rsidP="00C96033">
            <w:pPr>
              <w:pStyle w:val="af2"/>
              <w:spacing w:line="192" w:lineRule="exact"/>
              <w:rPr>
                <w:spacing w:val="0"/>
              </w:rPr>
            </w:pPr>
          </w:p>
          <w:p w14:paraId="549C081C" w14:textId="77777777" w:rsidR="00CC1FEB" w:rsidRDefault="00CC1FEB" w:rsidP="00C96033">
            <w:pPr>
              <w:pStyle w:val="af2"/>
              <w:spacing w:line="192" w:lineRule="exact"/>
              <w:rPr>
                <w:rFonts w:cs="Times New Roman"/>
                <w:spacing w:val="-1"/>
                <w:u w:val="single" w:color="00000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>
              <w:rPr>
                <w:rFonts w:eastAsia="Times New Roman" w:cs="Times New Roman"/>
                <w:u w:val="single" w:color="000000"/>
              </w:rPr>
              <w:t>E-mail</w:t>
            </w:r>
            <w:r w:rsidRPr="009D7B32">
              <w:rPr>
                <w:rFonts w:ascii="ＭＳ 明朝" w:hAnsi="ＭＳ 明朝" w:cs="Times New Roman" w:hint="eastAsia"/>
                <w:u w:val="single" w:color="000000"/>
              </w:rPr>
              <w:t>：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　　　　　　　　　　　　　</w:t>
            </w:r>
            <w:r>
              <w:rPr>
                <w:rFonts w:eastAsia="Times New Roman" w:cs="Times New Roman"/>
                <w:spacing w:val="-1"/>
                <w:u w:val="single" w:color="000000"/>
              </w:rPr>
              <w:t xml:space="preserve"> </w:t>
            </w:r>
          </w:p>
          <w:p w14:paraId="00EFEEC5" w14:textId="77777777" w:rsidR="00CC1FEB" w:rsidRPr="00033C9F" w:rsidRDefault="00CC1FEB" w:rsidP="00C96033">
            <w:pPr>
              <w:pStyle w:val="af2"/>
              <w:spacing w:line="192" w:lineRule="exact"/>
              <w:rPr>
                <w:spacing w:val="0"/>
              </w:rPr>
            </w:pPr>
          </w:p>
          <w:p w14:paraId="0FA7B1D1" w14:textId="04F3259E" w:rsidR="00CC1FEB" w:rsidRDefault="00CC1FEB" w:rsidP="00C96033">
            <w:pPr>
              <w:pStyle w:val="af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F4504" w:rsidRPr="00EF4504">
              <w:rPr>
                <w:rFonts w:hint="eastAsia"/>
              </w:rPr>
              <w:t>マテリアル・イノベーション・センター</w:t>
            </w:r>
            <w:r>
              <w:rPr>
                <w:rFonts w:ascii="ＭＳ 明朝" w:hAnsi="ＭＳ 明朝" w:hint="eastAsia"/>
              </w:rPr>
              <w:t>の使用について、次のとおり申請します。</w:t>
            </w:r>
          </w:p>
          <w:p w14:paraId="2D1A74F8" w14:textId="362B4083" w:rsidR="00CC1FEB" w:rsidRPr="003116A0" w:rsidRDefault="00CC1FEB" w:rsidP="003116A0">
            <w:pPr>
              <w:pStyle w:val="af2"/>
              <w:ind w:firstLineChars="100" w:firstLine="20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お、使用に当たっては関連規則を遵守します。</w:t>
            </w:r>
          </w:p>
        </w:tc>
      </w:tr>
      <w:tr w:rsidR="00CC1FEB" w:rsidRPr="00E67572" w14:paraId="6995691C" w14:textId="77777777" w:rsidTr="001B3F41">
        <w:trPr>
          <w:gridBefore w:val="1"/>
          <w:gridAfter w:val="2"/>
          <w:wBefore w:w="55" w:type="dxa"/>
          <w:wAfter w:w="202" w:type="dxa"/>
          <w:trHeight w:hRule="exact" w:val="557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428C" w14:textId="46296671" w:rsidR="00CC1FEB" w:rsidRPr="00E67572" w:rsidRDefault="00CC1FEB" w:rsidP="00787BC4">
            <w:pPr>
              <w:pStyle w:val="af2"/>
              <w:spacing w:before="105" w:line="240" w:lineRule="auto"/>
              <w:jc w:val="center"/>
              <w:rPr>
                <w:rFonts w:cs="Times New Roman"/>
                <w:spacing w:val="-1"/>
              </w:rPr>
            </w:pPr>
            <w:r w:rsidRPr="00E67572">
              <w:rPr>
                <w:rFonts w:ascii="ＭＳ 明朝" w:hAnsi="ＭＳ 明朝" w:cs="Times New Roman" w:hint="eastAsia"/>
                <w:spacing w:val="-1"/>
              </w:rPr>
              <w:t>プロジェクト名称</w:t>
            </w:r>
          </w:p>
        </w:tc>
        <w:tc>
          <w:tcPr>
            <w:tcW w:w="743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A8D8E3" w14:textId="77777777" w:rsidR="00CC1FEB" w:rsidRPr="00E67572" w:rsidRDefault="00CC1FEB" w:rsidP="00C96033">
            <w:pPr>
              <w:pStyle w:val="af2"/>
              <w:rPr>
                <w:spacing w:val="0"/>
              </w:rPr>
            </w:pPr>
          </w:p>
        </w:tc>
      </w:tr>
      <w:tr w:rsidR="00CC1FEB" w:rsidRPr="00E67572" w14:paraId="4F53250F" w14:textId="77777777" w:rsidTr="001B3F41">
        <w:trPr>
          <w:gridBefore w:val="1"/>
          <w:gridAfter w:val="2"/>
          <w:wBefore w:w="55" w:type="dxa"/>
          <w:wAfter w:w="202" w:type="dxa"/>
          <w:trHeight w:hRule="exact" w:val="1561"/>
        </w:trPr>
        <w:tc>
          <w:tcPr>
            <w:tcW w:w="1872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AE53A15" w14:textId="77777777" w:rsidR="00CC1FEB" w:rsidRPr="00E67572" w:rsidRDefault="00CC1FEB" w:rsidP="00C96033">
            <w:pPr>
              <w:pStyle w:val="af2"/>
              <w:spacing w:before="105" w:line="240" w:lineRule="auto"/>
              <w:jc w:val="center"/>
              <w:rPr>
                <w:spacing w:val="0"/>
              </w:rPr>
            </w:pPr>
            <w:r w:rsidRPr="00E67572">
              <w:rPr>
                <w:rFonts w:ascii="ＭＳ 明朝" w:hAnsi="ＭＳ 明朝" w:hint="eastAsia"/>
              </w:rPr>
              <w:t>資金の名称等</w:t>
            </w:r>
          </w:p>
        </w:tc>
        <w:tc>
          <w:tcPr>
            <w:tcW w:w="7439" w:type="dxa"/>
            <w:gridSpan w:val="8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14:paraId="66F1EBDA" w14:textId="77777777" w:rsidR="00CC1FEB" w:rsidRPr="00E67572" w:rsidRDefault="00CC1FEB" w:rsidP="00C96033">
            <w:pPr>
              <w:pStyle w:val="af2"/>
              <w:rPr>
                <w:rFonts w:ascii="ＭＳ 明朝" w:hAnsi="ＭＳ 明朝"/>
                <w:spacing w:val="-1"/>
                <w:sz w:val="18"/>
                <w:szCs w:val="18"/>
                <w:u w:val="single"/>
              </w:rPr>
            </w:pP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  <w:u w:val="single"/>
              </w:rPr>
              <w:t>資金①</w:t>
            </w:r>
          </w:p>
          <w:p w14:paraId="69F1FB2F" w14:textId="77777777" w:rsidR="00CC1FEB" w:rsidRPr="00E67572" w:rsidRDefault="00CC1FEB" w:rsidP="00C96033">
            <w:pPr>
              <w:pStyle w:val="af2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</w:rPr>
              <w:t>事 業 名 称 ：</w:t>
            </w:r>
          </w:p>
          <w:p w14:paraId="033E36FC" w14:textId="77777777" w:rsidR="00CC1FEB" w:rsidRPr="00E67572" w:rsidRDefault="00CC1FEB" w:rsidP="00C96033">
            <w:pPr>
              <w:pStyle w:val="af2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</w:rPr>
              <w:t>種別（○印）：共同研究・受託研究・補助金・その他（寄附金、大学運営資金等）</w:t>
            </w:r>
          </w:p>
          <w:p w14:paraId="04D00D29" w14:textId="77777777" w:rsidR="00CC1FEB" w:rsidRPr="00E67572" w:rsidRDefault="00CC1FEB" w:rsidP="00C96033">
            <w:pPr>
              <w:pStyle w:val="af2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</w:rPr>
              <w:t>予 算 総 額 :　　　　　　　　　　円</w:t>
            </w:r>
          </w:p>
          <w:p w14:paraId="3C95866F" w14:textId="63E53054" w:rsidR="00CC1FEB" w:rsidRPr="00E67572" w:rsidRDefault="00CC1FEB" w:rsidP="00C96033">
            <w:pPr>
              <w:pStyle w:val="af2"/>
              <w:rPr>
                <w:spacing w:val="0"/>
              </w:rPr>
            </w:pP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</w:rPr>
              <w:t>期</w:t>
            </w:r>
            <w:r w:rsidR="00787BC4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　　 </w:t>
            </w: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</w:rPr>
              <w:t>間 :</w:t>
            </w:r>
            <w:r w:rsidR="003116A0">
              <w:rPr>
                <w:rFonts w:ascii="ＭＳ 明朝" w:hAnsi="ＭＳ 明朝" w:hint="eastAsia"/>
                <w:spacing w:val="-1"/>
                <w:sz w:val="18"/>
                <w:szCs w:val="18"/>
              </w:rPr>
              <w:t>令和</w:t>
            </w: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　年　　月　　日 ～</w:t>
            </w:r>
            <w:r w:rsidR="003116A0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令和</w:t>
            </w: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　年　　月　　日</w:t>
            </w:r>
          </w:p>
        </w:tc>
      </w:tr>
      <w:tr w:rsidR="00CC1FEB" w:rsidRPr="00E67572" w14:paraId="7D11EC67" w14:textId="77777777" w:rsidTr="001B3F41">
        <w:trPr>
          <w:gridBefore w:val="1"/>
          <w:gridAfter w:val="2"/>
          <w:wBefore w:w="55" w:type="dxa"/>
          <w:wAfter w:w="202" w:type="dxa"/>
          <w:trHeight w:hRule="exact" w:val="1565"/>
        </w:trPr>
        <w:tc>
          <w:tcPr>
            <w:tcW w:w="18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8BB6" w14:textId="77777777" w:rsidR="00CC1FEB" w:rsidRPr="00E67572" w:rsidRDefault="00CC1FEB" w:rsidP="00C96033">
            <w:pPr>
              <w:pStyle w:val="af2"/>
              <w:spacing w:before="105" w:line="471" w:lineRule="exact"/>
              <w:rPr>
                <w:rFonts w:eastAsia="Times New Roman" w:cs="Times New Roman"/>
                <w:spacing w:val="-1"/>
              </w:rPr>
            </w:pPr>
          </w:p>
        </w:tc>
        <w:tc>
          <w:tcPr>
            <w:tcW w:w="7439" w:type="dxa"/>
            <w:gridSpan w:val="8"/>
            <w:tcBorders>
              <w:top w:val="dashSmallGap" w:sz="4" w:space="0" w:color="auto"/>
              <w:left w:val="nil"/>
              <w:bottom w:val="nil"/>
              <w:right w:val="single" w:sz="4" w:space="0" w:color="000000"/>
            </w:tcBorders>
          </w:tcPr>
          <w:p w14:paraId="7319A818" w14:textId="77777777" w:rsidR="00CC1FEB" w:rsidRPr="00E67572" w:rsidRDefault="00CC1FEB" w:rsidP="00C96033">
            <w:pPr>
              <w:pStyle w:val="af2"/>
              <w:rPr>
                <w:rFonts w:ascii="ＭＳ 明朝" w:hAnsi="ＭＳ 明朝"/>
                <w:spacing w:val="-1"/>
                <w:sz w:val="18"/>
                <w:szCs w:val="18"/>
                <w:u w:val="single"/>
              </w:rPr>
            </w:pP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  <w:u w:val="single"/>
              </w:rPr>
              <w:t>資金②</w:t>
            </w:r>
          </w:p>
          <w:p w14:paraId="3A529EE6" w14:textId="77777777" w:rsidR="00CC1FEB" w:rsidRPr="00E67572" w:rsidRDefault="00CC1FEB" w:rsidP="00C96033">
            <w:pPr>
              <w:pStyle w:val="af2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</w:rPr>
              <w:t>事 業 名 称 ：</w:t>
            </w:r>
          </w:p>
          <w:p w14:paraId="0EA6B2E7" w14:textId="77777777" w:rsidR="00CC1FEB" w:rsidRPr="00E67572" w:rsidRDefault="00CC1FEB" w:rsidP="00C96033">
            <w:pPr>
              <w:pStyle w:val="af2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</w:rPr>
              <w:t>種別（○印）：共同研究・受託研究・補助金・その他（寄附金、大学運営資金等）</w:t>
            </w:r>
          </w:p>
          <w:p w14:paraId="2C29F720" w14:textId="77777777" w:rsidR="00CC1FEB" w:rsidRPr="00E67572" w:rsidRDefault="00CC1FEB" w:rsidP="00C96033">
            <w:pPr>
              <w:pStyle w:val="af2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</w:rPr>
              <w:t>予 算 総 額 :　　　　　　　　　　円</w:t>
            </w:r>
          </w:p>
          <w:p w14:paraId="60FA4ABC" w14:textId="2BD80489" w:rsidR="00CC1FEB" w:rsidRPr="00E67572" w:rsidRDefault="00CC1FEB" w:rsidP="00C96033">
            <w:pPr>
              <w:pStyle w:val="af2"/>
              <w:rPr>
                <w:spacing w:val="0"/>
              </w:rPr>
            </w:pP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</w:rPr>
              <w:t>期</w:t>
            </w:r>
            <w:r w:rsidR="00787BC4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　　 </w:t>
            </w: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</w:rPr>
              <w:t>間 :</w:t>
            </w:r>
            <w:r w:rsidR="003116A0">
              <w:rPr>
                <w:rFonts w:ascii="ＭＳ 明朝" w:hAnsi="ＭＳ 明朝" w:hint="eastAsia"/>
                <w:spacing w:val="-1"/>
                <w:sz w:val="18"/>
                <w:szCs w:val="18"/>
              </w:rPr>
              <w:t>令和</w:t>
            </w: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　年　　月　　日 ～</w:t>
            </w:r>
            <w:r w:rsidR="003116A0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令和</w:t>
            </w: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　年　　月　　日</w:t>
            </w:r>
          </w:p>
        </w:tc>
      </w:tr>
      <w:tr w:rsidR="00CC1FEB" w:rsidRPr="00E67572" w14:paraId="1A44C75B" w14:textId="77777777" w:rsidTr="001B3F41">
        <w:trPr>
          <w:gridBefore w:val="1"/>
          <w:gridAfter w:val="2"/>
          <w:wBefore w:w="55" w:type="dxa"/>
          <w:wAfter w:w="202" w:type="dxa"/>
          <w:cantSplit/>
          <w:trHeight w:hRule="exact" w:val="288"/>
        </w:trPr>
        <w:tc>
          <w:tcPr>
            <w:tcW w:w="1872" w:type="dxa"/>
            <w:gridSpan w:val="3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3A73104" w14:textId="77777777" w:rsidR="00CC1FEB" w:rsidRPr="00E67572" w:rsidRDefault="00CC1FEB" w:rsidP="00C96033">
            <w:pPr>
              <w:pStyle w:val="af2"/>
              <w:spacing w:before="105" w:line="240" w:lineRule="auto"/>
              <w:ind w:firstLineChars="50" w:firstLine="104"/>
              <w:jc w:val="center"/>
              <w:rPr>
                <w:spacing w:val="0"/>
              </w:rPr>
            </w:pPr>
            <w:r w:rsidRPr="00E67572">
              <w:rPr>
                <w:rFonts w:ascii="ＭＳ 明朝" w:hAnsi="ＭＳ 明朝" w:cs="Times New Roman" w:hint="eastAsia"/>
                <w:spacing w:val="-1"/>
              </w:rPr>
              <w:t>組　　織</w:t>
            </w:r>
          </w:p>
        </w:tc>
        <w:tc>
          <w:tcPr>
            <w:tcW w:w="3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3B33" w14:textId="77777777" w:rsidR="00CC1FEB" w:rsidRPr="00E67572" w:rsidRDefault="00CC1FEB" w:rsidP="00C96033">
            <w:pPr>
              <w:pStyle w:val="af2"/>
              <w:jc w:val="center"/>
              <w:rPr>
                <w:spacing w:val="0"/>
              </w:rPr>
            </w:pPr>
            <w:r w:rsidRPr="00E67572">
              <w:rPr>
                <w:rFonts w:ascii="ＭＳ 明朝" w:hAnsi="ＭＳ 明朝" w:hint="eastAsia"/>
              </w:rPr>
              <w:t>所　　属　・　職　　名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BBD7B5" w14:textId="77777777" w:rsidR="00CC1FEB" w:rsidRPr="00E67572" w:rsidRDefault="00CC1FEB" w:rsidP="00C96033">
            <w:pPr>
              <w:pStyle w:val="af2"/>
              <w:jc w:val="center"/>
              <w:rPr>
                <w:spacing w:val="0"/>
              </w:rPr>
            </w:pPr>
            <w:r w:rsidRPr="00E67572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4F4632" w14:textId="77777777" w:rsidR="00CC1FEB" w:rsidRPr="00E67572" w:rsidRDefault="00CC1FEB" w:rsidP="00C96033">
            <w:pPr>
              <w:pStyle w:val="af2"/>
              <w:jc w:val="center"/>
              <w:rPr>
                <w:spacing w:val="0"/>
              </w:rPr>
            </w:pPr>
            <w:r w:rsidRPr="00E67572">
              <w:rPr>
                <w:rFonts w:ascii="ＭＳ 明朝" w:hAnsi="ＭＳ 明朝" w:hint="eastAsia"/>
              </w:rPr>
              <w:t>連絡先（電話）</w:t>
            </w:r>
          </w:p>
        </w:tc>
      </w:tr>
      <w:tr w:rsidR="00CC1FEB" w:rsidRPr="00E67572" w14:paraId="263D4B91" w14:textId="77777777" w:rsidTr="001B3F41">
        <w:trPr>
          <w:gridBefore w:val="1"/>
          <w:gridAfter w:val="2"/>
          <w:wBefore w:w="55" w:type="dxa"/>
          <w:wAfter w:w="202" w:type="dxa"/>
          <w:cantSplit/>
          <w:trHeight w:hRule="exact" w:val="288"/>
        </w:trPr>
        <w:tc>
          <w:tcPr>
            <w:tcW w:w="1872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14:paraId="5BA0A3B5" w14:textId="77777777" w:rsidR="00CC1FEB" w:rsidRPr="00E67572" w:rsidRDefault="00CC1FEB" w:rsidP="00C96033">
            <w:pPr>
              <w:pStyle w:val="af2"/>
              <w:spacing w:line="471" w:lineRule="exact"/>
              <w:rPr>
                <w:spacing w:val="0"/>
              </w:rPr>
            </w:pPr>
          </w:p>
        </w:tc>
        <w:tc>
          <w:tcPr>
            <w:tcW w:w="345" w:type="dxa"/>
            <w:vMerge w:val="restart"/>
            <w:tcBorders>
              <w:top w:val="nil"/>
              <w:left w:val="single" w:sz="4" w:space="0" w:color="000000"/>
              <w:right w:val="dotted" w:sz="4" w:space="0" w:color="auto"/>
            </w:tcBorders>
            <w:vAlign w:val="center"/>
          </w:tcPr>
          <w:p w14:paraId="3CB532B1" w14:textId="77777777" w:rsidR="00CC1FEB" w:rsidRPr="00E67572" w:rsidRDefault="00CC1FEB" w:rsidP="00C96033">
            <w:pPr>
              <w:pStyle w:val="af2"/>
              <w:jc w:val="center"/>
              <w:rPr>
                <w:spacing w:val="0"/>
              </w:rPr>
            </w:pPr>
            <w:r w:rsidRPr="00E67572">
              <w:rPr>
                <w:rFonts w:hint="eastAsia"/>
                <w:spacing w:val="0"/>
              </w:rPr>
              <w:t>学</w:t>
            </w:r>
          </w:p>
          <w:p w14:paraId="0E668546" w14:textId="77777777" w:rsidR="00CC1FEB" w:rsidRPr="00E67572" w:rsidRDefault="00CC1FEB" w:rsidP="00C96033">
            <w:pPr>
              <w:pStyle w:val="af2"/>
              <w:jc w:val="center"/>
              <w:rPr>
                <w:spacing w:val="0"/>
              </w:rPr>
            </w:pPr>
            <w:r w:rsidRPr="00E67572">
              <w:rPr>
                <w:rFonts w:hint="eastAsia"/>
                <w:spacing w:val="0"/>
              </w:rPr>
              <w:t>内</w:t>
            </w:r>
          </w:p>
          <w:p w14:paraId="0E138129" w14:textId="77777777" w:rsidR="00CC1FEB" w:rsidRPr="00E67572" w:rsidRDefault="00CC1FEB" w:rsidP="00C96033">
            <w:pPr>
              <w:pStyle w:val="af2"/>
              <w:jc w:val="center"/>
              <w:rPr>
                <w:spacing w:val="0"/>
              </w:rPr>
            </w:pPr>
            <w:r w:rsidRPr="00E67572">
              <w:rPr>
                <w:rFonts w:hint="eastAsia"/>
                <w:spacing w:val="0"/>
              </w:rPr>
              <w:t>者</w:t>
            </w:r>
          </w:p>
        </w:tc>
        <w:tc>
          <w:tcPr>
            <w:tcW w:w="3543" w:type="dxa"/>
            <w:gridSpan w:val="4"/>
            <w:tcBorders>
              <w:top w:val="nil"/>
              <w:left w:val="dotted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1D4EB440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F65B11F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2B48E31B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</w:tr>
      <w:tr w:rsidR="00CC1FEB" w:rsidRPr="00E67572" w14:paraId="0EDAD13E" w14:textId="77777777" w:rsidTr="001B3F41">
        <w:trPr>
          <w:gridBefore w:val="1"/>
          <w:gridAfter w:val="2"/>
          <w:wBefore w:w="55" w:type="dxa"/>
          <w:wAfter w:w="202" w:type="dxa"/>
          <w:cantSplit/>
          <w:trHeight w:val="281"/>
        </w:trPr>
        <w:tc>
          <w:tcPr>
            <w:tcW w:w="1872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14:paraId="1888BB77" w14:textId="77777777" w:rsidR="00CC1FEB" w:rsidRPr="00E67572" w:rsidRDefault="00CC1FEB" w:rsidP="00C96033">
            <w:pPr>
              <w:pStyle w:val="af2"/>
              <w:spacing w:line="471" w:lineRule="exact"/>
              <w:rPr>
                <w:spacing w:val="0"/>
              </w:rPr>
            </w:pPr>
          </w:p>
        </w:tc>
        <w:tc>
          <w:tcPr>
            <w:tcW w:w="345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508C8A23" w14:textId="77777777" w:rsidR="00CC1FEB" w:rsidRPr="00E67572" w:rsidRDefault="00CC1FEB" w:rsidP="00C96033">
            <w:pPr>
              <w:pStyle w:val="af2"/>
              <w:jc w:val="center"/>
              <w:rPr>
                <w:spacing w:val="0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dotted" w:sz="4" w:space="0" w:color="auto"/>
              <w:right w:val="single" w:sz="4" w:space="0" w:color="000000"/>
            </w:tcBorders>
            <w:vAlign w:val="center"/>
          </w:tcPr>
          <w:p w14:paraId="3A9C4C9D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933EC18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  <w:tc>
          <w:tcPr>
            <w:tcW w:w="1709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7F50C03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</w:tr>
      <w:tr w:rsidR="00CC1FEB" w:rsidRPr="00E67572" w14:paraId="2616FD7E" w14:textId="77777777" w:rsidTr="001B3F41">
        <w:trPr>
          <w:gridBefore w:val="1"/>
          <w:gridAfter w:val="2"/>
          <w:wBefore w:w="55" w:type="dxa"/>
          <w:wAfter w:w="202" w:type="dxa"/>
          <w:cantSplit/>
          <w:trHeight w:val="240"/>
        </w:trPr>
        <w:tc>
          <w:tcPr>
            <w:tcW w:w="1872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14:paraId="7B99FEA1" w14:textId="77777777" w:rsidR="00CC1FEB" w:rsidRPr="00E67572" w:rsidRDefault="00CC1FEB" w:rsidP="00C96033">
            <w:pPr>
              <w:pStyle w:val="af2"/>
              <w:spacing w:line="471" w:lineRule="exact"/>
              <w:rPr>
                <w:spacing w:val="0"/>
              </w:rPr>
            </w:pPr>
          </w:p>
        </w:tc>
        <w:tc>
          <w:tcPr>
            <w:tcW w:w="345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5DCA4EC9" w14:textId="77777777" w:rsidR="00CC1FEB" w:rsidRPr="00E67572" w:rsidRDefault="00CC1FEB" w:rsidP="00C96033">
            <w:pPr>
              <w:pStyle w:val="af2"/>
              <w:jc w:val="center"/>
              <w:rPr>
                <w:spacing w:val="0"/>
              </w:rPr>
            </w:pP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53D6F3B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10E0E7BA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  <w:tc>
          <w:tcPr>
            <w:tcW w:w="1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1F269461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</w:tr>
      <w:tr w:rsidR="00CC1FEB" w:rsidRPr="00E67572" w14:paraId="1B3D838D" w14:textId="77777777" w:rsidTr="001B3F41">
        <w:trPr>
          <w:gridBefore w:val="1"/>
          <w:gridAfter w:val="2"/>
          <w:wBefore w:w="55" w:type="dxa"/>
          <w:wAfter w:w="202" w:type="dxa"/>
          <w:cantSplit/>
          <w:trHeight w:val="45"/>
        </w:trPr>
        <w:tc>
          <w:tcPr>
            <w:tcW w:w="1872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14:paraId="5B07A3B6" w14:textId="77777777" w:rsidR="00CC1FEB" w:rsidRPr="00E67572" w:rsidRDefault="00CC1FEB" w:rsidP="00C96033">
            <w:pPr>
              <w:pStyle w:val="af2"/>
              <w:spacing w:line="471" w:lineRule="exact"/>
              <w:rPr>
                <w:spacing w:val="0"/>
              </w:rPr>
            </w:pPr>
          </w:p>
        </w:tc>
        <w:tc>
          <w:tcPr>
            <w:tcW w:w="345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4F206E42" w14:textId="77777777" w:rsidR="00CC1FEB" w:rsidRPr="00E67572" w:rsidRDefault="00CC1FEB" w:rsidP="00C96033">
            <w:pPr>
              <w:pStyle w:val="af2"/>
              <w:jc w:val="center"/>
              <w:rPr>
                <w:spacing w:val="0"/>
              </w:rPr>
            </w:pP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32BE75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C1583B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  <w:tc>
          <w:tcPr>
            <w:tcW w:w="1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62C572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</w:tr>
      <w:tr w:rsidR="00CC1FEB" w:rsidRPr="00E67572" w14:paraId="625F6564" w14:textId="77777777" w:rsidTr="001B3F41">
        <w:trPr>
          <w:gridBefore w:val="1"/>
          <w:gridAfter w:val="2"/>
          <w:wBefore w:w="55" w:type="dxa"/>
          <w:wAfter w:w="202" w:type="dxa"/>
          <w:cantSplit/>
          <w:trHeight w:hRule="exact" w:val="288"/>
        </w:trPr>
        <w:tc>
          <w:tcPr>
            <w:tcW w:w="1872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14:paraId="21EC8999" w14:textId="77777777" w:rsidR="00CC1FEB" w:rsidRPr="00E67572" w:rsidRDefault="00CC1FEB" w:rsidP="00C96033">
            <w:pPr>
              <w:pStyle w:val="af2"/>
              <w:spacing w:line="471" w:lineRule="exact"/>
              <w:rPr>
                <w:spacing w:val="0"/>
              </w:rPr>
            </w:pP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14:paraId="0A67701A" w14:textId="77777777" w:rsidR="00CC1FEB" w:rsidRPr="00E67572" w:rsidRDefault="00CC1FEB" w:rsidP="00C96033">
            <w:pPr>
              <w:pStyle w:val="af2"/>
              <w:jc w:val="center"/>
              <w:rPr>
                <w:spacing w:val="0"/>
              </w:rPr>
            </w:pPr>
            <w:r w:rsidRPr="00E67572">
              <w:rPr>
                <w:rFonts w:hint="eastAsia"/>
                <w:spacing w:val="0"/>
              </w:rPr>
              <w:t>相手機関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D444DCB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00692F01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5E3CED10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</w:tr>
      <w:tr w:rsidR="00CC1FEB" w:rsidRPr="00E67572" w14:paraId="099FA708" w14:textId="77777777" w:rsidTr="001B3F41">
        <w:trPr>
          <w:gridBefore w:val="1"/>
          <w:gridAfter w:val="2"/>
          <w:wBefore w:w="55" w:type="dxa"/>
          <w:wAfter w:w="202" w:type="dxa"/>
          <w:cantSplit/>
          <w:trHeight w:val="227"/>
        </w:trPr>
        <w:tc>
          <w:tcPr>
            <w:tcW w:w="1872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14:paraId="00C188BF" w14:textId="77777777" w:rsidR="00CC1FEB" w:rsidRPr="00E67572" w:rsidRDefault="00CC1FEB" w:rsidP="00C96033">
            <w:pPr>
              <w:pStyle w:val="af2"/>
              <w:spacing w:line="471" w:lineRule="exact"/>
              <w:rPr>
                <w:spacing w:val="0"/>
              </w:rPr>
            </w:pPr>
          </w:p>
        </w:tc>
        <w:tc>
          <w:tcPr>
            <w:tcW w:w="345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14:paraId="1BA7AB94" w14:textId="77777777" w:rsidR="00CC1FEB" w:rsidRPr="00E67572" w:rsidRDefault="00CC1FEB" w:rsidP="00C96033">
            <w:pPr>
              <w:pStyle w:val="af2"/>
              <w:rPr>
                <w:spacing w:val="0"/>
              </w:rPr>
            </w:pP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A6E1C58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3D421733" w14:textId="3001A5DB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  <w:tc>
          <w:tcPr>
            <w:tcW w:w="1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2B80DCB4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</w:tr>
      <w:tr w:rsidR="00CC1FEB" w:rsidRPr="00E67572" w14:paraId="7A453330" w14:textId="77777777" w:rsidTr="001B3F41">
        <w:trPr>
          <w:gridBefore w:val="1"/>
          <w:gridAfter w:val="2"/>
          <w:wBefore w:w="55" w:type="dxa"/>
          <w:wAfter w:w="202" w:type="dxa"/>
          <w:cantSplit/>
          <w:trHeight w:hRule="exact" w:val="288"/>
        </w:trPr>
        <w:tc>
          <w:tcPr>
            <w:tcW w:w="1872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14:paraId="4CD795E1" w14:textId="77777777" w:rsidR="00CC1FEB" w:rsidRPr="00E67572" w:rsidRDefault="00CC1FEB" w:rsidP="00C96033">
            <w:pPr>
              <w:pStyle w:val="af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5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14:paraId="059DA685" w14:textId="77777777" w:rsidR="00CC1FEB" w:rsidRPr="00E67572" w:rsidRDefault="00CC1FEB" w:rsidP="00C96033">
            <w:pPr>
              <w:pStyle w:val="af2"/>
              <w:rPr>
                <w:spacing w:val="0"/>
              </w:rPr>
            </w:pP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0C09DE43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1A06EAD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  <w:tc>
          <w:tcPr>
            <w:tcW w:w="1709" w:type="dxa"/>
            <w:tcBorders>
              <w:top w:val="dotted" w:sz="4" w:space="0" w:color="auto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32C2E7D9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</w:tr>
      <w:tr w:rsidR="00CC1FEB" w:rsidRPr="00E67572" w14:paraId="0FBF7A72" w14:textId="77777777" w:rsidTr="001B3F41">
        <w:trPr>
          <w:gridBefore w:val="1"/>
          <w:gridAfter w:val="2"/>
          <w:wBefore w:w="55" w:type="dxa"/>
          <w:wAfter w:w="202" w:type="dxa"/>
          <w:cantSplit/>
          <w:trHeight w:hRule="exact" w:val="288"/>
        </w:trPr>
        <w:tc>
          <w:tcPr>
            <w:tcW w:w="18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BC9C3F4" w14:textId="77777777" w:rsidR="00CC1FEB" w:rsidRPr="00E67572" w:rsidRDefault="00CC1FEB" w:rsidP="00C96033">
            <w:pPr>
              <w:pStyle w:val="af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5" w:type="dxa"/>
            <w:vMerge/>
            <w:tcBorders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14:paraId="166F49E0" w14:textId="77777777" w:rsidR="00CC1FEB" w:rsidRPr="00E67572" w:rsidRDefault="00CC1FEB" w:rsidP="00C96033">
            <w:pPr>
              <w:pStyle w:val="af2"/>
              <w:rPr>
                <w:spacing w:val="0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71CEDF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1A1935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45B1B6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</w:tr>
      <w:tr w:rsidR="00CC1FEB" w:rsidRPr="00E67572" w14:paraId="4DA128E2" w14:textId="77777777" w:rsidTr="001B3F41">
        <w:trPr>
          <w:gridBefore w:val="1"/>
          <w:gridAfter w:val="2"/>
          <w:wBefore w:w="55" w:type="dxa"/>
          <w:wAfter w:w="202" w:type="dxa"/>
          <w:trHeight w:hRule="exact" w:val="432"/>
        </w:trPr>
        <w:tc>
          <w:tcPr>
            <w:tcW w:w="18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C92D66" w14:textId="4215804C" w:rsidR="00CC1FEB" w:rsidRPr="00E67572" w:rsidRDefault="00CC1FEB" w:rsidP="001B3F41">
            <w:pPr>
              <w:pStyle w:val="af2"/>
              <w:spacing w:before="105" w:line="183" w:lineRule="exact"/>
              <w:jc w:val="center"/>
              <w:rPr>
                <w:spacing w:val="0"/>
              </w:rPr>
            </w:pPr>
            <w:r w:rsidRPr="00E67572">
              <w:rPr>
                <w:rFonts w:ascii="ＭＳ 明朝" w:hAnsi="ＭＳ 明朝" w:cs="Times New Roman" w:hint="eastAsia"/>
                <w:spacing w:val="-1"/>
              </w:rPr>
              <w:t>使　用　期　間</w:t>
            </w:r>
          </w:p>
        </w:tc>
        <w:tc>
          <w:tcPr>
            <w:tcW w:w="7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6E8F" w14:textId="0DDEBB58" w:rsidR="00CC1FEB" w:rsidRPr="00E67572" w:rsidRDefault="00320E4A" w:rsidP="001B3F41">
            <w:pPr>
              <w:pStyle w:val="af2"/>
              <w:spacing w:before="105" w:line="18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CC1FEB" w:rsidRPr="00E67572">
              <w:rPr>
                <w:rFonts w:ascii="ＭＳ 明朝" w:hAnsi="ＭＳ 明朝" w:hint="eastAsia"/>
              </w:rPr>
              <w:t xml:space="preserve">　　年　　月　　日　～　</w:t>
            </w:r>
            <w:r>
              <w:rPr>
                <w:rFonts w:ascii="ＭＳ 明朝" w:hAnsi="ＭＳ 明朝" w:hint="eastAsia"/>
              </w:rPr>
              <w:t>令和</w:t>
            </w:r>
            <w:r w:rsidR="00CC1FEB" w:rsidRPr="00E67572">
              <w:rPr>
                <w:rFonts w:ascii="ＭＳ 明朝" w:hAnsi="ＭＳ 明朝" w:hint="eastAsia"/>
              </w:rPr>
              <w:t xml:space="preserve">　　年　　月　　日</w:t>
            </w:r>
            <w:r w:rsidR="00FB5971">
              <w:rPr>
                <w:rFonts w:ascii="ＭＳ 明朝" w:hAnsi="ＭＳ 明朝" w:hint="eastAsia"/>
              </w:rPr>
              <w:t xml:space="preserve">　　</w:t>
            </w:r>
            <w:r w:rsidR="00FB5971" w:rsidRPr="00FB5971">
              <w:rPr>
                <w:rFonts w:ascii="ＭＳ 明朝" w:hAnsi="ＭＳ 明朝" w:hint="eastAsia"/>
                <w:sz w:val="18"/>
                <w:szCs w:val="18"/>
                <w:u w:val="single"/>
              </w:rPr>
              <w:t>※最長5年</w:t>
            </w:r>
          </w:p>
        </w:tc>
      </w:tr>
      <w:tr w:rsidR="00CC1FEB" w:rsidRPr="00E67572" w14:paraId="06DB961F" w14:textId="77777777" w:rsidTr="001B3F41">
        <w:trPr>
          <w:gridBefore w:val="1"/>
          <w:gridAfter w:val="2"/>
          <w:wBefore w:w="55" w:type="dxa"/>
          <w:wAfter w:w="202" w:type="dxa"/>
          <w:cantSplit/>
          <w:trHeight w:hRule="exact" w:val="281"/>
        </w:trPr>
        <w:tc>
          <w:tcPr>
            <w:tcW w:w="187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3AAA4423" w14:textId="77777777" w:rsidR="00CC1FEB" w:rsidRPr="00E67572" w:rsidRDefault="00CC1FEB" w:rsidP="001B3F41">
            <w:pPr>
              <w:pStyle w:val="af2"/>
              <w:jc w:val="center"/>
              <w:rPr>
                <w:spacing w:val="0"/>
              </w:rPr>
            </w:pPr>
            <w:r w:rsidRPr="00E67572">
              <w:rPr>
                <w:rFonts w:ascii="ＭＳ 明朝" w:hAnsi="ＭＳ 明朝" w:hint="eastAsia"/>
              </w:rPr>
              <w:t>希望する室名</w:t>
            </w:r>
          </w:p>
        </w:tc>
        <w:tc>
          <w:tcPr>
            <w:tcW w:w="91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104CAFB" w14:textId="77777777" w:rsidR="00CC1FEB" w:rsidRPr="00E67572" w:rsidRDefault="00CC1FEB" w:rsidP="00C96033">
            <w:pPr>
              <w:pStyle w:val="af2"/>
              <w:ind w:firstLineChars="50" w:firstLine="105"/>
              <w:rPr>
                <w:spacing w:val="0"/>
              </w:rPr>
            </w:pPr>
            <w:r w:rsidRPr="00E67572">
              <w:rPr>
                <w:rFonts w:hint="eastAsia"/>
                <w:spacing w:val="0"/>
              </w:rPr>
              <w:t>室　名</w:t>
            </w:r>
          </w:p>
        </w:tc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EBD7FA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4EAA" w14:textId="4D1429C8" w:rsidR="00CC1FEB" w:rsidRPr="00E67572" w:rsidRDefault="00CC1FEB" w:rsidP="00C96033">
            <w:pPr>
              <w:pStyle w:val="af2"/>
              <w:jc w:val="center"/>
              <w:rPr>
                <w:spacing w:val="0"/>
              </w:rPr>
            </w:pPr>
            <w:r w:rsidRPr="00E67572">
              <w:rPr>
                <w:rFonts w:ascii="ＭＳ 明朝" w:hAnsi="ＭＳ 明朝" w:hint="eastAsia"/>
              </w:rPr>
              <w:t>＊</w:t>
            </w:r>
            <w:r w:rsidR="00787BC4">
              <w:rPr>
                <w:rFonts w:ascii="ＭＳ 明朝" w:hAnsi="ＭＳ 明朝" w:hint="eastAsia"/>
              </w:rPr>
              <w:t>センター</w:t>
            </w:r>
            <w:r w:rsidRPr="00E67572">
              <w:rPr>
                <w:rFonts w:ascii="ＭＳ 明朝" w:hAnsi="ＭＳ 明朝" w:hint="eastAsia"/>
              </w:rPr>
              <w:t>記入欄</w:t>
            </w:r>
          </w:p>
        </w:tc>
      </w:tr>
      <w:tr w:rsidR="00CC1FEB" w:rsidRPr="00E67572" w14:paraId="1E665FFA" w14:textId="77777777" w:rsidTr="001B3F41">
        <w:trPr>
          <w:gridBefore w:val="1"/>
          <w:gridAfter w:val="2"/>
          <w:wBefore w:w="55" w:type="dxa"/>
          <w:wAfter w:w="202" w:type="dxa"/>
          <w:cantSplit/>
          <w:trHeight w:hRule="exact" w:val="129"/>
        </w:trPr>
        <w:tc>
          <w:tcPr>
            <w:tcW w:w="1872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14:paraId="311AC5E1" w14:textId="77777777" w:rsidR="00CC1FEB" w:rsidRPr="00E67572" w:rsidRDefault="00CC1FEB" w:rsidP="00C96033">
            <w:pPr>
              <w:pStyle w:val="af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12" w:type="dxa"/>
            <w:gridSpan w:val="3"/>
            <w:vMerge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B261F6E" w14:textId="77777777" w:rsidR="00CC1FEB" w:rsidRPr="00E67572" w:rsidRDefault="00CC1FEB" w:rsidP="00C96033">
            <w:pPr>
              <w:pStyle w:val="af2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390" w:type="dxa"/>
            <w:gridSpan w:val="3"/>
            <w:vMerge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0909EDF" w14:textId="77777777" w:rsidR="00CC1FEB" w:rsidRPr="00E67572" w:rsidRDefault="00CC1FEB" w:rsidP="00787BC4">
            <w:pPr>
              <w:pStyle w:val="af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72B97AC" w14:textId="77777777" w:rsidR="00CC1FEB" w:rsidRPr="00E67572" w:rsidRDefault="00CC1FEB" w:rsidP="00C96033">
            <w:pPr>
              <w:pStyle w:val="af2"/>
              <w:spacing w:before="105" w:line="183" w:lineRule="exact"/>
              <w:jc w:val="center"/>
              <w:rPr>
                <w:spacing w:val="0"/>
              </w:rPr>
            </w:pPr>
            <w:r w:rsidRPr="00E67572">
              <w:rPr>
                <w:rFonts w:ascii="ＭＳ 明朝" w:hAnsi="ＭＳ 明朝" w:hint="eastAsia"/>
              </w:rPr>
              <w:t>№</w:t>
            </w:r>
            <w:r w:rsidRPr="00E67572">
              <w:rPr>
                <w:rFonts w:eastAsia="Times New Roman" w:cs="Times New Roman"/>
                <w:spacing w:val="-1"/>
              </w:rPr>
              <w:t xml:space="preserve">              </w:t>
            </w:r>
            <w:r w:rsidRPr="00E67572">
              <w:rPr>
                <w:rFonts w:ascii="ＭＳ 明朝" w:hAnsi="ＭＳ 明朝" w:cs="Times New Roman" w:hint="eastAsia"/>
                <w:spacing w:val="-1"/>
              </w:rPr>
              <w:t xml:space="preserve">　</w:t>
            </w:r>
            <w:r w:rsidRPr="00E67572">
              <w:rPr>
                <w:rFonts w:ascii="ＭＳ 明朝" w:hAnsi="ＭＳ 明朝" w:hint="eastAsia"/>
              </w:rPr>
              <w:t>㎡</w:t>
            </w:r>
          </w:p>
        </w:tc>
      </w:tr>
      <w:tr w:rsidR="00CC1FEB" w:rsidRPr="00E67572" w14:paraId="7069AFFE" w14:textId="77777777" w:rsidTr="001B3F41">
        <w:trPr>
          <w:gridBefore w:val="1"/>
          <w:gridAfter w:val="2"/>
          <w:wBefore w:w="55" w:type="dxa"/>
          <w:wAfter w:w="202" w:type="dxa"/>
          <w:cantSplit/>
          <w:trHeight w:hRule="exact" w:val="371"/>
        </w:trPr>
        <w:tc>
          <w:tcPr>
            <w:tcW w:w="18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87CC007" w14:textId="77777777" w:rsidR="00CC1FEB" w:rsidRPr="00E67572" w:rsidRDefault="00CC1FEB" w:rsidP="00C96033">
            <w:pPr>
              <w:pStyle w:val="af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DFADF3" w14:textId="77777777" w:rsidR="00CC1FEB" w:rsidRPr="00E67572" w:rsidRDefault="00CC1FEB" w:rsidP="00C96033">
            <w:pPr>
              <w:pStyle w:val="af2"/>
              <w:wordWrap/>
              <w:spacing w:line="240" w:lineRule="auto"/>
              <w:ind w:firstLineChars="50" w:firstLine="105"/>
              <w:rPr>
                <w:spacing w:val="0"/>
              </w:rPr>
            </w:pPr>
            <w:r w:rsidRPr="00E67572">
              <w:rPr>
                <w:rFonts w:hint="eastAsia"/>
                <w:spacing w:val="0"/>
              </w:rPr>
              <w:t>備　考</w:t>
            </w:r>
          </w:p>
        </w:tc>
        <w:tc>
          <w:tcPr>
            <w:tcW w:w="439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212236" w14:textId="77777777" w:rsidR="00CC1FEB" w:rsidRPr="00E67572" w:rsidRDefault="00CC1FEB" w:rsidP="00787BC4">
            <w:pPr>
              <w:pStyle w:val="af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A50C7" w14:textId="77777777" w:rsidR="00CC1FEB" w:rsidRPr="00E67572" w:rsidRDefault="00CC1FEB" w:rsidP="00C96033">
            <w:pPr>
              <w:pStyle w:val="af2"/>
              <w:spacing w:before="105" w:line="183" w:lineRule="exact"/>
              <w:rPr>
                <w:rFonts w:ascii="ＭＳ 明朝" w:hAnsi="ＭＳ 明朝"/>
              </w:rPr>
            </w:pPr>
          </w:p>
        </w:tc>
      </w:tr>
      <w:tr w:rsidR="00CC1FEB" w:rsidRPr="00E67572" w14:paraId="04D04AAF" w14:textId="77777777" w:rsidTr="001B3F41">
        <w:trPr>
          <w:gridBefore w:val="1"/>
          <w:gridAfter w:val="2"/>
          <w:wBefore w:w="55" w:type="dxa"/>
          <w:wAfter w:w="202" w:type="dxa"/>
          <w:cantSplit/>
          <w:trHeight w:val="691"/>
        </w:trPr>
        <w:tc>
          <w:tcPr>
            <w:tcW w:w="187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21918AFA" w14:textId="4DE7A998" w:rsidR="00CC1FEB" w:rsidRPr="00E67572" w:rsidRDefault="00CC1FEB" w:rsidP="001B3F41">
            <w:pPr>
              <w:pStyle w:val="af2"/>
              <w:spacing w:line="471" w:lineRule="exact"/>
              <w:jc w:val="center"/>
              <w:rPr>
                <w:spacing w:val="0"/>
              </w:rPr>
            </w:pPr>
            <w:r w:rsidRPr="00E67572">
              <w:rPr>
                <w:rFonts w:ascii="ＭＳ 明朝" w:hAnsi="ＭＳ 明朝" w:hint="eastAsia"/>
                <w:spacing w:val="0"/>
              </w:rPr>
              <w:t>使用予定機器等名</w:t>
            </w:r>
          </w:p>
        </w:tc>
        <w:tc>
          <w:tcPr>
            <w:tcW w:w="74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D5B48" w14:textId="6806A7DE" w:rsidR="00CC1FEB" w:rsidRPr="00E67572" w:rsidRDefault="00CC1FEB" w:rsidP="00144150">
            <w:pPr>
              <w:pStyle w:val="af2"/>
              <w:numPr>
                <w:ilvl w:val="0"/>
                <w:numId w:val="5"/>
              </w:numPr>
              <w:rPr>
                <w:rFonts w:ascii="ＭＳ 明朝" w:hAnsi="ＭＳ 明朝"/>
              </w:rPr>
            </w:pPr>
            <w:r w:rsidRPr="00E67572">
              <w:rPr>
                <w:rFonts w:ascii="ＭＳ 明朝" w:hAnsi="ＭＳ 明朝" w:hint="eastAsia"/>
              </w:rPr>
              <w:t>学内持ち込み機器</w:t>
            </w:r>
          </w:p>
          <w:p w14:paraId="34F3B76B" w14:textId="77777777" w:rsidR="00CC1FEB" w:rsidRPr="00E67572" w:rsidRDefault="00CC1FEB" w:rsidP="00C96033">
            <w:pPr>
              <w:pStyle w:val="af2"/>
              <w:rPr>
                <w:spacing w:val="0"/>
              </w:rPr>
            </w:pPr>
            <w:r w:rsidRPr="00E6757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C1FEB" w:rsidRPr="00E67572" w14:paraId="724F5A8F" w14:textId="77777777" w:rsidTr="001B3F41">
        <w:trPr>
          <w:gridBefore w:val="1"/>
          <w:gridAfter w:val="2"/>
          <w:wBefore w:w="55" w:type="dxa"/>
          <w:wAfter w:w="202" w:type="dxa"/>
          <w:cantSplit/>
          <w:trHeight w:val="658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5CDC1A3" w14:textId="77777777" w:rsidR="00CC1FEB" w:rsidRPr="00E67572" w:rsidRDefault="00CC1FEB" w:rsidP="00C96033">
            <w:pPr>
              <w:pStyle w:val="af2"/>
              <w:spacing w:before="105"/>
              <w:rPr>
                <w:spacing w:val="0"/>
              </w:rPr>
            </w:pP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8A6E8C" w14:textId="2D80F1C9" w:rsidR="00CC1FEB" w:rsidRPr="00144150" w:rsidRDefault="00CC1FEB" w:rsidP="00144150">
            <w:pPr>
              <w:pStyle w:val="a7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  <w:r w:rsidRPr="00144150">
              <w:rPr>
                <w:rFonts w:ascii="ＭＳ 明朝" w:hAnsi="ＭＳ 明朝" w:hint="eastAsia"/>
              </w:rPr>
              <w:t>企業等持ち込み機器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BFACA7" w14:textId="4B3FDD64" w:rsidR="00CC1FEB" w:rsidRPr="00E67572" w:rsidRDefault="00CC1FEB" w:rsidP="00144150">
            <w:pPr>
              <w:pStyle w:val="af2"/>
              <w:numPr>
                <w:ilvl w:val="0"/>
                <w:numId w:val="5"/>
              </w:numPr>
              <w:rPr>
                <w:rFonts w:ascii="ＭＳ 明朝" w:hAnsi="ＭＳ 明朝"/>
              </w:rPr>
            </w:pPr>
            <w:r w:rsidRPr="00E67572">
              <w:rPr>
                <w:rFonts w:ascii="ＭＳ 明朝" w:hAnsi="ＭＳ 明朝" w:hint="eastAsia"/>
              </w:rPr>
              <w:t>その他</w:t>
            </w:r>
          </w:p>
        </w:tc>
      </w:tr>
      <w:tr w:rsidR="001B3F41" w:rsidRPr="00E67572" w14:paraId="43ECE0DA" w14:textId="77777777" w:rsidTr="00580759">
        <w:trPr>
          <w:cantSplit/>
          <w:trHeight w:val="2665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0AFF3414" w14:textId="77777777" w:rsidR="001B3F41" w:rsidRPr="00E67572" w:rsidRDefault="001B3F41" w:rsidP="00C96033">
            <w:pPr>
              <w:pStyle w:val="af2"/>
              <w:rPr>
                <w:spacing w:val="0"/>
              </w:rPr>
            </w:pPr>
          </w:p>
        </w:tc>
        <w:tc>
          <w:tcPr>
            <w:tcW w:w="239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7D9E02" w14:textId="1B41CC33" w:rsidR="001B3F41" w:rsidRPr="00E67572" w:rsidRDefault="001B3F41" w:rsidP="00787BC4">
            <w:pPr>
              <w:pStyle w:val="af2"/>
              <w:spacing w:line="471" w:lineRule="exact"/>
              <w:rPr>
                <w:spacing w:val="0"/>
              </w:rPr>
            </w:pPr>
            <w:r w:rsidRPr="00E67572">
              <w:rPr>
                <w:rFonts w:ascii="ＭＳ 明朝" w:hAnsi="ＭＳ 明朝" w:hint="eastAsia"/>
              </w:rPr>
              <w:t>１．研究概要</w:t>
            </w:r>
          </w:p>
        </w:tc>
        <w:tc>
          <w:tcPr>
            <w:tcW w:w="6965" w:type="dxa"/>
            <w:gridSpan w:val="7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D239C27" w14:textId="77777777" w:rsidR="001B3F41" w:rsidRPr="00E67572" w:rsidRDefault="001B3F41" w:rsidP="00C96033">
            <w:pPr>
              <w:pStyle w:val="af2"/>
              <w:spacing w:line="240" w:lineRule="exact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156" w:type="dxa"/>
            <w:vMerge w:val="restart"/>
            <w:tcBorders>
              <w:top w:val="nil"/>
              <w:left w:val="nil"/>
              <w:right w:val="nil"/>
            </w:tcBorders>
          </w:tcPr>
          <w:p w14:paraId="7A2A4D85" w14:textId="77777777" w:rsidR="001B3F41" w:rsidRPr="00E67572" w:rsidRDefault="001B3F41" w:rsidP="00C96033">
            <w:pPr>
              <w:pStyle w:val="af2"/>
              <w:rPr>
                <w:spacing w:val="0"/>
              </w:rPr>
            </w:pPr>
          </w:p>
        </w:tc>
      </w:tr>
      <w:tr w:rsidR="001B3F41" w:rsidRPr="00E67572" w14:paraId="5F8697A4" w14:textId="77777777" w:rsidTr="00580759">
        <w:trPr>
          <w:cantSplit/>
          <w:trHeight w:val="2665"/>
        </w:trPr>
        <w:tc>
          <w:tcPr>
            <w:tcW w:w="55" w:type="dxa"/>
            <w:vMerge w:val="restart"/>
            <w:tcBorders>
              <w:top w:val="nil"/>
              <w:left w:val="nil"/>
              <w:right w:val="nil"/>
            </w:tcBorders>
          </w:tcPr>
          <w:p w14:paraId="5B590CB4" w14:textId="77777777" w:rsidR="001B3F41" w:rsidRPr="00E67572" w:rsidRDefault="001B3F41" w:rsidP="00C96033">
            <w:pPr>
              <w:pStyle w:val="af2"/>
              <w:rPr>
                <w:spacing w:val="0"/>
              </w:rPr>
            </w:pP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4736" w14:textId="466EC19E" w:rsidR="001B3F41" w:rsidRPr="00E67572" w:rsidRDefault="001B3F41" w:rsidP="00580759">
            <w:pPr>
              <w:pStyle w:val="af2"/>
              <w:spacing w:line="360" w:lineRule="exact"/>
              <w:ind w:left="420" w:hangingChars="200" w:hanging="420"/>
              <w:rPr>
                <w:spacing w:val="0"/>
              </w:rPr>
            </w:pPr>
            <w:r w:rsidRPr="00E67572">
              <w:rPr>
                <w:rFonts w:hint="eastAsia"/>
                <w:spacing w:val="0"/>
              </w:rPr>
              <w:t>２．</w:t>
            </w:r>
            <w:r>
              <w:rPr>
                <w:rFonts w:hint="eastAsia"/>
                <w:spacing w:val="0"/>
              </w:rPr>
              <w:t>センター</w:t>
            </w:r>
            <w:r w:rsidRPr="00E67572">
              <w:rPr>
                <w:rFonts w:hint="eastAsia"/>
                <w:spacing w:val="0"/>
              </w:rPr>
              <w:t>の趣旨と</w:t>
            </w:r>
            <w:r w:rsidR="00580759">
              <w:rPr>
                <w:rFonts w:hint="eastAsia"/>
                <w:spacing w:val="0"/>
              </w:rPr>
              <w:t xml:space="preserve">　</w:t>
            </w:r>
            <w:r w:rsidRPr="00E67572">
              <w:rPr>
                <w:rFonts w:hint="eastAsia"/>
                <w:spacing w:val="0"/>
              </w:rPr>
              <w:t>合致する点</w:t>
            </w:r>
          </w:p>
        </w:tc>
        <w:tc>
          <w:tcPr>
            <w:tcW w:w="6965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03D92B8" w14:textId="77777777" w:rsidR="001B3F41" w:rsidRPr="00E67572" w:rsidRDefault="001B3F41" w:rsidP="00C96033">
            <w:pPr>
              <w:pStyle w:val="af2"/>
              <w:rPr>
                <w:spacing w:val="0"/>
              </w:rPr>
            </w:pPr>
          </w:p>
        </w:tc>
        <w:tc>
          <w:tcPr>
            <w:tcW w:w="156" w:type="dxa"/>
            <w:vMerge/>
            <w:tcBorders>
              <w:left w:val="nil"/>
              <w:right w:val="nil"/>
            </w:tcBorders>
          </w:tcPr>
          <w:p w14:paraId="65328E36" w14:textId="77777777" w:rsidR="001B3F41" w:rsidRPr="00E67572" w:rsidRDefault="001B3F41" w:rsidP="00C96033">
            <w:pPr>
              <w:pStyle w:val="af2"/>
              <w:rPr>
                <w:spacing w:val="0"/>
              </w:rPr>
            </w:pPr>
          </w:p>
        </w:tc>
      </w:tr>
      <w:tr w:rsidR="001B3F41" w:rsidRPr="00E67572" w14:paraId="4350742F" w14:textId="77777777" w:rsidTr="00580759">
        <w:trPr>
          <w:cantSplit/>
          <w:trHeight w:val="2665"/>
        </w:trPr>
        <w:tc>
          <w:tcPr>
            <w:tcW w:w="55" w:type="dxa"/>
            <w:vMerge/>
            <w:tcBorders>
              <w:left w:val="nil"/>
              <w:right w:val="nil"/>
            </w:tcBorders>
          </w:tcPr>
          <w:p w14:paraId="4974493E" w14:textId="77777777" w:rsidR="001B3F41" w:rsidRPr="00E67572" w:rsidRDefault="001B3F41" w:rsidP="00C96033">
            <w:pPr>
              <w:pStyle w:val="af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92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73F4AF" w14:textId="08A2ED3E" w:rsidR="001B3F41" w:rsidRPr="001B3F41" w:rsidRDefault="001B3F41" w:rsidP="00580759">
            <w:pPr>
              <w:pStyle w:val="af2"/>
              <w:spacing w:line="360" w:lineRule="exact"/>
              <w:ind w:left="412" w:hangingChars="200" w:hanging="412"/>
              <w:rPr>
                <w:rFonts w:ascii="ＭＳ 明朝" w:hAnsi="ＭＳ 明朝"/>
              </w:rPr>
            </w:pPr>
            <w:r w:rsidRPr="00E67572">
              <w:rPr>
                <w:rFonts w:ascii="ＭＳ 明朝" w:hAnsi="ＭＳ 明朝" w:hint="eastAsia"/>
              </w:rPr>
              <w:t>３．入居期間内における</w:t>
            </w:r>
            <w:r>
              <w:rPr>
                <w:rFonts w:ascii="ＭＳ 明朝" w:hAnsi="ＭＳ 明朝" w:hint="eastAsia"/>
              </w:rPr>
              <w:t>センター</w:t>
            </w:r>
            <w:r w:rsidRPr="00E67572">
              <w:rPr>
                <w:rFonts w:ascii="ＭＳ 明朝" w:hAnsi="ＭＳ 明朝" w:hint="eastAsia"/>
              </w:rPr>
              <w:t>の趣旨に合致する成果への寄与</w:t>
            </w:r>
          </w:p>
        </w:tc>
        <w:tc>
          <w:tcPr>
            <w:tcW w:w="69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B9C37DF" w14:textId="77777777" w:rsidR="001B3F41" w:rsidRDefault="001B3F41" w:rsidP="00C96033">
            <w:pPr>
              <w:pStyle w:val="af2"/>
              <w:rPr>
                <w:spacing w:val="0"/>
              </w:rPr>
            </w:pPr>
          </w:p>
          <w:p w14:paraId="3DEEAE56" w14:textId="0C207D9F" w:rsidR="001B3F41" w:rsidRDefault="001B3F41" w:rsidP="00C96033">
            <w:pPr>
              <w:pStyle w:val="af2"/>
              <w:rPr>
                <w:spacing w:val="0"/>
              </w:rPr>
            </w:pPr>
          </w:p>
          <w:p w14:paraId="557FE6F2" w14:textId="26CBB5DF" w:rsidR="001B3F41" w:rsidRDefault="001B3F41" w:rsidP="00C96033">
            <w:pPr>
              <w:pStyle w:val="af2"/>
              <w:rPr>
                <w:spacing w:val="0"/>
              </w:rPr>
            </w:pPr>
          </w:p>
          <w:p w14:paraId="700CEB53" w14:textId="6F4109FC" w:rsidR="001B3F41" w:rsidRDefault="001B3F41" w:rsidP="00C96033">
            <w:pPr>
              <w:pStyle w:val="af2"/>
              <w:rPr>
                <w:spacing w:val="0"/>
              </w:rPr>
            </w:pPr>
          </w:p>
          <w:p w14:paraId="2D290A66" w14:textId="1A80BCA7" w:rsidR="00580759" w:rsidRDefault="00580759" w:rsidP="00C96033">
            <w:pPr>
              <w:pStyle w:val="af2"/>
              <w:rPr>
                <w:spacing w:val="0"/>
              </w:rPr>
            </w:pPr>
          </w:p>
          <w:p w14:paraId="57D22517" w14:textId="77777777" w:rsidR="00580759" w:rsidRDefault="00580759" w:rsidP="00C96033">
            <w:pPr>
              <w:pStyle w:val="af2"/>
              <w:rPr>
                <w:spacing w:val="0"/>
              </w:rPr>
            </w:pPr>
          </w:p>
          <w:p w14:paraId="0FA7A9BF" w14:textId="2E27C114" w:rsidR="001B3F41" w:rsidRDefault="001B3F41" w:rsidP="00C96033">
            <w:pPr>
              <w:pStyle w:val="af2"/>
              <w:rPr>
                <w:spacing w:val="0"/>
              </w:rPr>
            </w:pPr>
          </w:p>
          <w:p w14:paraId="416A03DB" w14:textId="77777777" w:rsidR="001B3F41" w:rsidRDefault="001B3F41" w:rsidP="00C96033">
            <w:pPr>
              <w:pStyle w:val="af2"/>
              <w:rPr>
                <w:spacing w:val="0"/>
              </w:rPr>
            </w:pPr>
          </w:p>
          <w:p w14:paraId="767EAFEB" w14:textId="09452D7C" w:rsidR="001B3F41" w:rsidRPr="00E67572" w:rsidRDefault="001B3F41" w:rsidP="00C96033">
            <w:pPr>
              <w:pStyle w:val="af2"/>
              <w:rPr>
                <w:spacing w:val="0"/>
              </w:rPr>
            </w:pPr>
            <w:r w:rsidRPr="001B3F41">
              <w:rPr>
                <w:rFonts w:hint="eastAsia"/>
                <w:spacing w:val="0"/>
                <w:sz w:val="16"/>
                <w:szCs w:val="16"/>
              </w:rPr>
              <w:t>（入居後何年までに、何をどこまで行うのかを明記して下さい。）</w:t>
            </w:r>
          </w:p>
        </w:tc>
        <w:tc>
          <w:tcPr>
            <w:tcW w:w="156" w:type="dxa"/>
            <w:vMerge/>
            <w:tcBorders>
              <w:left w:val="nil"/>
              <w:right w:val="nil"/>
            </w:tcBorders>
          </w:tcPr>
          <w:p w14:paraId="752FBC1C" w14:textId="77777777" w:rsidR="001B3F41" w:rsidRPr="00E67572" w:rsidRDefault="001B3F41" w:rsidP="00C96033">
            <w:pPr>
              <w:pStyle w:val="af2"/>
              <w:rPr>
                <w:spacing w:val="0"/>
              </w:rPr>
            </w:pPr>
          </w:p>
        </w:tc>
      </w:tr>
      <w:tr w:rsidR="001B3F41" w:rsidRPr="00E67572" w14:paraId="22F5FC16" w14:textId="77777777" w:rsidTr="00580759">
        <w:trPr>
          <w:cantSplit/>
          <w:trHeight w:val="2665"/>
        </w:trPr>
        <w:tc>
          <w:tcPr>
            <w:tcW w:w="55" w:type="dxa"/>
            <w:vMerge/>
            <w:tcBorders>
              <w:left w:val="nil"/>
              <w:right w:val="nil"/>
            </w:tcBorders>
          </w:tcPr>
          <w:p w14:paraId="00860C37" w14:textId="77777777" w:rsidR="001B3F41" w:rsidRPr="00E67572" w:rsidRDefault="001B3F41" w:rsidP="00C96033">
            <w:pPr>
              <w:pStyle w:val="af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8F44FE" w14:textId="00EA2BC2" w:rsidR="001B3F41" w:rsidRPr="00E67572" w:rsidRDefault="001B3F41" w:rsidP="00580759">
            <w:pPr>
              <w:pStyle w:val="af2"/>
              <w:spacing w:line="360" w:lineRule="exact"/>
              <w:ind w:left="412" w:hangingChars="200" w:hanging="412"/>
              <w:rPr>
                <w:rFonts w:ascii="ＭＳ 明朝" w:hAnsi="ＭＳ 明朝"/>
              </w:rPr>
            </w:pPr>
            <w:r w:rsidRPr="00E67572">
              <w:rPr>
                <w:rFonts w:ascii="ＭＳ 明朝" w:hAnsi="ＭＳ 明朝" w:hint="eastAsia"/>
              </w:rPr>
              <w:t>４．産学</w:t>
            </w:r>
            <w:r>
              <w:rPr>
                <w:rFonts w:ascii="ＭＳ 明朝" w:hAnsi="ＭＳ 明朝" w:hint="eastAsia"/>
              </w:rPr>
              <w:t>官</w:t>
            </w:r>
            <w:r w:rsidRPr="00E67572">
              <w:rPr>
                <w:rFonts w:ascii="ＭＳ 明朝" w:hAnsi="ＭＳ 明朝" w:hint="eastAsia"/>
              </w:rPr>
              <w:t>共同研究推進への寄与</w:t>
            </w:r>
          </w:p>
        </w:tc>
        <w:tc>
          <w:tcPr>
            <w:tcW w:w="69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5681CA" w14:textId="77777777" w:rsidR="001B3F41" w:rsidRPr="00E67572" w:rsidRDefault="001B3F41" w:rsidP="00C96033">
            <w:pPr>
              <w:pStyle w:val="af2"/>
              <w:rPr>
                <w:spacing w:val="0"/>
              </w:rPr>
            </w:pPr>
          </w:p>
        </w:tc>
        <w:tc>
          <w:tcPr>
            <w:tcW w:w="156" w:type="dxa"/>
            <w:vMerge/>
            <w:tcBorders>
              <w:left w:val="nil"/>
              <w:right w:val="nil"/>
            </w:tcBorders>
          </w:tcPr>
          <w:p w14:paraId="71BE0C97" w14:textId="77777777" w:rsidR="001B3F41" w:rsidRPr="00E67572" w:rsidRDefault="001B3F41" w:rsidP="00C96033">
            <w:pPr>
              <w:pStyle w:val="af2"/>
              <w:rPr>
                <w:spacing w:val="0"/>
              </w:rPr>
            </w:pPr>
          </w:p>
        </w:tc>
      </w:tr>
      <w:tr w:rsidR="001B3F41" w:rsidRPr="00E67572" w14:paraId="30FEB284" w14:textId="77777777" w:rsidTr="00580759">
        <w:trPr>
          <w:cantSplit/>
          <w:trHeight w:val="1418"/>
        </w:trPr>
        <w:tc>
          <w:tcPr>
            <w:tcW w:w="55" w:type="dxa"/>
            <w:vMerge/>
            <w:tcBorders>
              <w:left w:val="nil"/>
              <w:right w:val="nil"/>
            </w:tcBorders>
          </w:tcPr>
          <w:p w14:paraId="51D49BF4" w14:textId="77777777" w:rsidR="001B3F41" w:rsidRPr="00E67572" w:rsidRDefault="001B3F41" w:rsidP="00C96033">
            <w:pPr>
              <w:pStyle w:val="af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B8A60A" w14:textId="5A2828C3" w:rsidR="001B3F41" w:rsidRPr="001B3F41" w:rsidRDefault="001B3F41" w:rsidP="00787BC4">
            <w:pPr>
              <w:pStyle w:val="af2"/>
              <w:spacing w:line="471" w:lineRule="exact"/>
              <w:rPr>
                <w:rFonts w:ascii="ＭＳ 明朝" w:hAnsi="ＭＳ 明朝"/>
              </w:rPr>
            </w:pPr>
            <w:r w:rsidRPr="00E67572">
              <w:rPr>
                <w:rFonts w:ascii="ＭＳ 明朝" w:hAnsi="ＭＳ 明朝" w:hint="eastAsia"/>
              </w:rPr>
              <w:t>５．施設改修計画</w:t>
            </w:r>
          </w:p>
        </w:tc>
        <w:tc>
          <w:tcPr>
            <w:tcW w:w="6965" w:type="dxa"/>
            <w:gridSpan w:val="7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7DE73B3" w14:textId="77777777" w:rsidR="001B3F41" w:rsidRDefault="001B3F41" w:rsidP="00C96033">
            <w:pPr>
              <w:pStyle w:val="af2"/>
              <w:rPr>
                <w:spacing w:val="0"/>
              </w:rPr>
            </w:pPr>
          </w:p>
          <w:p w14:paraId="1BDB0071" w14:textId="77777777" w:rsidR="001B3F41" w:rsidRDefault="001B3F41" w:rsidP="00C96033">
            <w:pPr>
              <w:pStyle w:val="af2"/>
              <w:rPr>
                <w:spacing w:val="0"/>
              </w:rPr>
            </w:pPr>
          </w:p>
          <w:p w14:paraId="6D2555B3" w14:textId="1B22CF83" w:rsidR="001B3F41" w:rsidRDefault="001B3F41" w:rsidP="00C96033">
            <w:pPr>
              <w:pStyle w:val="af2"/>
              <w:rPr>
                <w:spacing w:val="0"/>
              </w:rPr>
            </w:pPr>
          </w:p>
          <w:p w14:paraId="0AC59D17" w14:textId="77777777" w:rsidR="001B3F41" w:rsidRDefault="001B3F41" w:rsidP="00C96033">
            <w:pPr>
              <w:pStyle w:val="af2"/>
              <w:rPr>
                <w:spacing w:val="0"/>
              </w:rPr>
            </w:pPr>
          </w:p>
          <w:p w14:paraId="65C6A18D" w14:textId="4C55986E" w:rsidR="001B3F41" w:rsidRPr="00E67572" w:rsidRDefault="001B3F41" w:rsidP="00C96033">
            <w:pPr>
              <w:pStyle w:val="af2"/>
              <w:rPr>
                <w:spacing w:val="0"/>
              </w:rPr>
            </w:pPr>
            <w:r w:rsidRPr="001B3F41">
              <w:rPr>
                <w:rFonts w:hint="eastAsia"/>
                <w:spacing w:val="0"/>
                <w:sz w:val="16"/>
                <w:szCs w:val="16"/>
              </w:rPr>
              <w:t>（研究開発を行う上で、改修が必要な場合は記載して下さい。例：研究室内へのトイレの設置）</w:t>
            </w:r>
          </w:p>
        </w:tc>
        <w:tc>
          <w:tcPr>
            <w:tcW w:w="156" w:type="dxa"/>
            <w:vMerge/>
            <w:tcBorders>
              <w:left w:val="nil"/>
              <w:right w:val="nil"/>
            </w:tcBorders>
          </w:tcPr>
          <w:p w14:paraId="103088D9" w14:textId="77777777" w:rsidR="001B3F41" w:rsidRPr="00E67572" w:rsidRDefault="001B3F41" w:rsidP="00C96033">
            <w:pPr>
              <w:pStyle w:val="af2"/>
              <w:rPr>
                <w:spacing w:val="0"/>
              </w:rPr>
            </w:pPr>
          </w:p>
        </w:tc>
      </w:tr>
      <w:tr w:rsidR="001B3F41" w14:paraId="7493E467" w14:textId="77777777" w:rsidTr="00580759">
        <w:trPr>
          <w:cantSplit/>
          <w:trHeight w:val="1418"/>
        </w:trPr>
        <w:tc>
          <w:tcPr>
            <w:tcW w:w="55" w:type="dxa"/>
            <w:vMerge/>
            <w:tcBorders>
              <w:left w:val="nil"/>
              <w:bottom w:val="nil"/>
              <w:right w:val="nil"/>
            </w:tcBorders>
          </w:tcPr>
          <w:p w14:paraId="361348F2" w14:textId="77777777" w:rsidR="001B3F41" w:rsidRPr="00E67572" w:rsidRDefault="001B3F41" w:rsidP="00C96033">
            <w:pPr>
              <w:pStyle w:val="af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4156" w14:textId="77777777" w:rsidR="001B3F41" w:rsidRDefault="001B3F41" w:rsidP="00C96033">
            <w:pPr>
              <w:pStyle w:val="af2"/>
              <w:jc w:val="center"/>
              <w:rPr>
                <w:spacing w:val="0"/>
              </w:rPr>
            </w:pPr>
            <w:r w:rsidRPr="00E67572">
              <w:rPr>
                <w:rFonts w:hint="eastAsia"/>
                <w:spacing w:val="0"/>
              </w:rPr>
              <w:t>備　　　　考</w:t>
            </w:r>
          </w:p>
        </w:tc>
        <w:tc>
          <w:tcPr>
            <w:tcW w:w="6965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EF1366B" w14:textId="77777777" w:rsidR="001B3F41" w:rsidRDefault="001B3F41" w:rsidP="00C96033">
            <w:pPr>
              <w:pStyle w:val="af2"/>
              <w:rPr>
                <w:spacing w:val="0"/>
              </w:rPr>
            </w:pPr>
          </w:p>
        </w:tc>
        <w:tc>
          <w:tcPr>
            <w:tcW w:w="156" w:type="dxa"/>
            <w:vMerge/>
            <w:tcBorders>
              <w:left w:val="nil"/>
              <w:bottom w:val="nil"/>
              <w:right w:val="nil"/>
            </w:tcBorders>
          </w:tcPr>
          <w:p w14:paraId="76C166DB" w14:textId="77777777" w:rsidR="001B3F41" w:rsidRDefault="001B3F41" w:rsidP="00C96033">
            <w:pPr>
              <w:pStyle w:val="af2"/>
              <w:rPr>
                <w:spacing w:val="0"/>
              </w:rPr>
            </w:pPr>
          </w:p>
        </w:tc>
      </w:tr>
    </w:tbl>
    <w:p w14:paraId="244582C3" w14:textId="65DAE693" w:rsidR="00A82F3B" w:rsidRPr="00BF57CF" w:rsidRDefault="00CC1FEB" w:rsidP="003F135C">
      <w:pPr>
        <w:pStyle w:val="af2"/>
        <w:jc w:val="left"/>
      </w:pPr>
      <w:r w:rsidRPr="00FE6D44">
        <w:rPr>
          <w:rFonts w:ascii="ＭＳ 明朝" w:hAnsi="ＭＳ 明朝" w:hint="eastAsia"/>
          <w:spacing w:val="0"/>
          <w:sz w:val="18"/>
          <w:szCs w:val="18"/>
          <w:u w:val="wave"/>
        </w:rPr>
        <w:t>注）研究プロジェクトの概要がわかるパワーポイント資料１枚を添付してください。</w:t>
      </w:r>
    </w:p>
    <w:p w14:paraId="2EC7449C" w14:textId="7CE381DE" w:rsidR="00F24FEA" w:rsidRDefault="00F24FEA">
      <w:pPr>
        <w:widowControl/>
        <w:jc w:val="left"/>
      </w:pPr>
      <w:r>
        <w:br w:type="page"/>
      </w:r>
    </w:p>
    <w:p w14:paraId="1D19B822" w14:textId="77777777" w:rsidR="00F24FEA" w:rsidRPr="004352A3" w:rsidRDefault="00F24FEA" w:rsidP="00F24FEA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別記様式第２号（第４条関係）　　　　　　　　　　　　　　　　　　</w:t>
      </w:r>
      <w:r>
        <w:rPr>
          <w:rFonts w:ascii="ＭＳ 明朝" w:hAnsi="ＭＳ 明朝" w:hint="eastAsia"/>
          <w:sz w:val="24"/>
        </w:rPr>
        <w:t>（学外者用）</w:t>
      </w:r>
    </w:p>
    <w:p w14:paraId="7EB9BD60" w14:textId="77777777" w:rsidR="00F24FEA" w:rsidRDefault="00F24FEA" w:rsidP="00F24FEA">
      <w:pPr>
        <w:pStyle w:val="af2"/>
        <w:rPr>
          <w:spacing w:val="0"/>
        </w:rPr>
      </w:pPr>
    </w:p>
    <w:p w14:paraId="36A30197" w14:textId="77777777" w:rsidR="00F24FEA" w:rsidRPr="004352A3" w:rsidRDefault="00F24FEA" w:rsidP="00F24FEA">
      <w:pPr>
        <w:pStyle w:val="af2"/>
        <w:jc w:val="center"/>
        <w:rPr>
          <w:spacing w:val="0"/>
          <w:sz w:val="20"/>
          <w:szCs w:val="20"/>
        </w:rPr>
      </w:pPr>
      <w:r w:rsidRPr="00EF4504">
        <w:rPr>
          <w:rFonts w:ascii="ＭＳ 明朝" w:hAnsi="ＭＳ 明朝" w:hint="eastAsia"/>
          <w:sz w:val="24"/>
          <w:szCs w:val="24"/>
        </w:rPr>
        <w:t>マテリアル・イノベーション・センター</w:t>
      </w:r>
      <w:r w:rsidRPr="004352A3">
        <w:rPr>
          <w:rFonts w:ascii="ＭＳ 明朝" w:hAnsi="ＭＳ 明朝" w:hint="eastAsia"/>
          <w:sz w:val="24"/>
          <w:szCs w:val="24"/>
        </w:rPr>
        <w:t>使用申請書</w:t>
      </w:r>
    </w:p>
    <w:p w14:paraId="2680BF1F" w14:textId="77777777" w:rsidR="00F24FEA" w:rsidRPr="00AD2446" w:rsidRDefault="00F24FEA" w:rsidP="00F24FEA">
      <w:pPr>
        <w:pStyle w:val="af2"/>
        <w:rPr>
          <w:sz w:val="24"/>
        </w:rPr>
      </w:pPr>
    </w:p>
    <w:tbl>
      <w:tblPr>
        <w:tblW w:w="9568" w:type="dxa"/>
        <w:tblInd w:w="8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55"/>
        <w:gridCol w:w="520"/>
        <w:gridCol w:w="936"/>
        <w:gridCol w:w="416"/>
        <w:gridCol w:w="345"/>
        <w:gridCol w:w="175"/>
        <w:gridCol w:w="392"/>
        <w:gridCol w:w="2693"/>
        <w:gridCol w:w="283"/>
        <w:gridCol w:w="1414"/>
        <w:gridCol w:w="428"/>
        <w:gridCol w:w="1709"/>
        <w:gridCol w:w="46"/>
        <w:gridCol w:w="156"/>
      </w:tblGrid>
      <w:tr w:rsidR="00F24FEA" w14:paraId="677913FC" w14:textId="77777777" w:rsidTr="006F1D96">
        <w:trPr>
          <w:gridBefore w:val="1"/>
          <w:gridAfter w:val="2"/>
          <w:wBefore w:w="55" w:type="dxa"/>
          <w:wAfter w:w="202" w:type="dxa"/>
          <w:trHeight w:hRule="exact" w:val="42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30C3C1" w14:textId="77777777" w:rsidR="00F24FEA" w:rsidRDefault="00F24FEA" w:rsidP="006F1D96">
            <w:pPr>
              <w:pStyle w:val="af2"/>
              <w:rPr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DD2A57E" w14:textId="77777777" w:rsidR="00F24FEA" w:rsidRDefault="00F24FEA" w:rsidP="006F1D96">
            <w:pPr>
              <w:pStyle w:val="af2"/>
              <w:rPr>
                <w:spacing w:val="0"/>
              </w:rPr>
            </w:pPr>
          </w:p>
        </w:tc>
        <w:tc>
          <w:tcPr>
            <w:tcW w:w="7855" w:type="dxa"/>
            <w:gridSpan w:val="9"/>
          </w:tcPr>
          <w:p w14:paraId="2523BF92" w14:textId="77777777" w:rsidR="00F24FEA" w:rsidRDefault="00F24FEA" w:rsidP="006F1D96">
            <w:pPr>
              <w:pStyle w:val="af2"/>
              <w:rPr>
                <w:spacing w:val="0"/>
              </w:rPr>
            </w:pPr>
          </w:p>
        </w:tc>
      </w:tr>
      <w:tr w:rsidR="00F24FEA" w14:paraId="27E951CE" w14:textId="77777777" w:rsidTr="006F1D96">
        <w:trPr>
          <w:gridBefore w:val="1"/>
          <w:gridAfter w:val="2"/>
          <w:wBefore w:w="55" w:type="dxa"/>
          <w:wAfter w:w="202" w:type="dxa"/>
          <w:trHeight w:val="3863"/>
        </w:trPr>
        <w:tc>
          <w:tcPr>
            <w:tcW w:w="9311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00A37C" w14:textId="77777777" w:rsidR="00F24FEA" w:rsidRDefault="00F24FEA" w:rsidP="006F1D96">
            <w:pPr>
              <w:pStyle w:val="af2"/>
              <w:spacing w:before="105" w:line="27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      </w:t>
            </w:r>
            <w:r>
              <w:rPr>
                <w:rFonts w:ascii="ＭＳ 明朝" w:hAnsi="ＭＳ 明朝" w:cs="Times New Roman" w:hint="eastAsia"/>
                <w:spacing w:val="-1"/>
              </w:rPr>
              <w:t xml:space="preserve">　　　</w:t>
            </w:r>
            <w:r>
              <w:rPr>
                <w:rFonts w:eastAsia="Times New Roman" w:cs="Times New Roman"/>
                <w:spacing w:val="-1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令和　　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年　　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月　　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日</w:t>
            </w:r>
          </w:p>
          <w:p w14:paraId="528C85F7" w14:textId="77777777" w:rsidR="00F24FEA" w:rsidRDefault="00F24FEA" w:rsidP="006F1D96">
            <w:pPr>
              <w:pStyle w:val="af2"/>
              <w:ind w:firstLineChars="100" w:firstLine="208"/>
              <w:rPr>
                <w:rFonts w:ascii="ＭＳ 明朝" w:hAnsi="ＭＳ 明朝"/>
              </w:rPr>
            </w:pPr>
            <w:r>
              <w:rPr>
                <w:rFonts w:cs="Times New Roman" w:hint="eastAsia"/>
                <w:spacing w:val="-1"/>
              </w:rPr>
              <w:t>東北大学産学連携機構長</w:t>
            </w:r>
            <w:r>
              <w:rPr>
                <w:rFonts w:ascii="ＭＳ 明朝" w:hAnsi="ＭＳ 明朝" w:hint="eastAsia"/>
              </w:rPr>
              <w:t xml:space="preserve">　殿</w:t>
            </w:r>
          </w:p>
          <w:p w14:paraId="73FC3E3A" w14:textId="77777777" w:rsidR="00F24FEA" w:rsidRDefault="00F24FEA" w:rsidP="006F1D96">
            <w:pPr>
              <w:pStyle w:val="af2"/>
              <w:ind w:firstLineChars="200" w:firstLine="420"/>
              <w:rPr>
                <w:spacing w:val="0"/>
              </w:rPr>
            </w:pPr>
          </w:p>
          <w:p w14:paraId="2EEC2DAF" w14:textId="77777777" w:rsidR="00F24FEA" w:rsidRDefault="00F24FEA" w:rsidP="006F1D96">
            <w:pPr>
              <w:pStyle w:val="af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申請者（代表者）</w:t>
            </w:r>
          </w:p>
          <w:p w14:paraId="35A15ABB" w14:textId="77777777" w:rsidR="00F24FEA" w:rsidRDefault="00F24FEA" w:rsidP="006F1D96">
            <w:pPr>
              <w:pStyle w:val="af2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企業名等：　　　　　　　　　　　　　　　</w:t>
            </w:r>
          </w:p>
          <w:p w14:paraId="0A228EB4" w14:textId="77777777" w:rsidR="00F24FEA" w:rsidRDefault="00F24FEA" w:rsidP="006F1D96">
            <w:pPr>
              <w:pStyle w:val="af2"/>
              <w:spacing w:line="192" w:lineRule="exact"/>
              <w:rPr>
                <w:spacing w:val="0"/>
              </w:rPr>
            </w:pPr>
          </w:p>
          <w:p w14:paraId="6AC94FE7" w14:textId="77777777" w:rsidR="00F24FEA" w:rsidRDefault="00F24FEA" w:rsidP="006F1D96">
            <w:pPr>
              <w:pStyle w:val="af2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職名：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u w:val="single" w:color="000000"/>
              </w:rPr>
              <w:t>氏名：　　　　　　　　　　印</w:t>
            </w:r>
          </w:p>
          <w:p w14:paraId="480B39D1" w14:textId="77777777" w:rsidR="00F24FEA" w:rsidRDefault="00F24FEA" w:rsidP="006F1D96">
            <w:pPr>
              <w:pStyle w:val="af2"/>
              <w:spacing w:line="192" w:lineRule="exact"/>
              <w:rPr>
                <w:spacing w:val="0"/>
              </w:rPr>
            </w:pPr>
          </w:p>
          <w:p w14:paraId="71B5EC27" w14:textId="77777777" w:rsidR="00F24FEA" w:rsidRDefault="00F24FEA" w:rsidP="006F1D96">
            <w:pPr>
              <w:pStyle w:val="af2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電話：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FAX： 　　　　　　　　</w:t>
            </w:r>
          </w:p>
          <w:p w14:paraId="6B317D37" w14:textId="77777777" w:rsidR="00F24FEA" w:rsidRDefault="00F24FEA" w:rsidP="006F1D96">
            <w:pPr>
              <w:pStyle w:val="af2"/>
              <w:spacing w:line="192" w:lineRule="exact"/>
              <w:rPr>
                <w:spacing w:val="0"/>
              </w:rPr>
            </w:pPr>
          </w:p>
          <w:p w14:paraId="649D9A4B" w14:textId="77777777" w:rsidR="00F24FEA" w:rsidRDefault="00F24FEA" w:rsidP="006F1D96">
            <w:pPr>
              <w:pStyle w:val="af2"/>
              <w:spacing w:line="192" w:lineRule="exact"/>
              <w:rPr>
                <w:rFonts w:eastAsia="Times New Roman" w:cs="Times New Roman"/>
                <w:spacing w:val="-1"/>
                <w:u w:val="single" w:color="00000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>
              <w:rPr>
                <w:rFonts w:eastAsia="Times New Roman" w:cs="Times New Roman"/>
                <w:u w:val="single" w:color="000000"/>
              </w:rPr>
              <w:t>E-mail</w:t>
            </w:r>
            <w:r>
              <w:rPr>
                <w:rFonts w:ascii="ＭＳ 明朝" w:hAnsi="ＭＳ 明朝" w:cs="Times New Roman" w:hint="eastAsia"/>
                <w:u w:val="single" w:color="000000"/>
              </w:rPr>
              <w:t>：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　　　　　　　　　　　　　</w:t>
            </w:r>
            <w:r>
              <w:rPr>
                <w:rFonts w:eastAsia="Times New Roman" w:cs="Times New Roman"/>
                <w:spacing w:val="-1"/>
                <w:u w:val="single" w:color="000000"/>
              </w:rPr>
              <w:t xml:space="preserve"> </w:t>
            </w:r>
          </w:p>
          <w:p w14:paraId="0D351E12" w14:textId="77777777" w:rsidR="00F24FEA" w:rsidRDefault="00F24FEA" w:rsidP="006F1D96">
            <w:pPr>
              <w:pStyle w:val="af2"/>
              <w:spacing w:line="192" w:lineRule="exact"/>
              <w:rPr>
                <w:spacing w:val="0"/>
              </w:rPr>
            </w:pPr>
          </w:p>
          <w:p w14:paraId="49CF3E74" w14:textId="77777777" w:rsidR="00F24FEA" w:rsidRDefault="00F24FEA" w:rsidP="006F1D96">
            <w:pPr>
              <w:pStyle w:val="af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EF4504">
              <w:rPr>
                <w:rFonts w:ascii="ＭＳ 明朝" w:hAnsi="ＭＳ 明朝" w:hint="eastAsia"/>
              </w:rPr>
              <w:t>マテリアル・イノベーション・センター</w:t>
            </w:r>
            <w:r>
              <w:rPr>
                <w:rFonts w:ascii="ＭＳ 明朝" w:hAnsi="ＭＳ 明朝" w:hint="eastAsia"/>
              </w:rPr>
              <w:t>の使用について、次のとおり申請します。</w:t>
            </w:r>
          </w:p>
          <w:p w14:paraId="2E9BBE89" w14:textId="77777777" w:rsidR="00F24FEA" w:rsidRPr="00FE6D44" w:rsidRDefault="00F24FEA" w:rsidP="006F1D96">
            <w:pPr>
              <w:pStyle w:val="af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お、使用に当たっては関連規則を遵守します。</w:t>
            </w:r>
          </w:p>
        </w:tc>
      </w:tr>
      <w:tr w:rsidR="00F24FEA" w14:paraId="6C82F6A4" w14:textId="77777777" w:rsidTr="006F1D96">
        <w:trPr>
          <w:gridBefore w:val="1"/>
          <w:gridAfter w:val="2"/>
          <w:wBefore w:w="55" w:type="dxa"/>
          <w:wAfter w:w="202" w:type="dxa"/>
          <w:trHeight w:hRule="exact" w:val="557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422FA" w14:textId="77777777" w:rsidR="00F24FEA" w:rsidRDefault="00F24FEA" w:rsidP="006F1D96">
            <w:pPr>
              <w:pStyle w:val="af2"/>
              <w:spacing w:before="105" w:line="240" w:lineRule="auto"/>
              <w:jc w:val="center"/>
              <w:rPr>
                <w:rFonts w:cs="Times New Roman"/>
                <w:spacing w:val="-1"/>
              </w:rPr>
            </w:pPr>
            <w:r w:rsidRPr="00E67572">
              <w:rPr>
                <w:rFonts w:ascii="ＭＳ 明朝" w:hAnsi="ＭＳ 明朝" w:cs="Times New Roman" w:hint="eastAsia"/>
                <w:spacing w:val="-1"/>
              </w:rPr>
              <w:t>プロジェクト名称</w:t>
            </w:r>
          </w:p>
        </w:tc>
        <w:tc>
          <w:tcPr>
            <w:tcW w:w="743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EEB42C" w14:textId="77777777" w:rsidR="00F24FEA" w:rsidRDefault="00F24FEA" w:rsidP="006F1D96">
            <w:pPr>
              <w:pStyle w:val="af2"/>
              <w:rPr>
                <w:spacing w:val="0"/>
              </w:rPr>
            </w:pPr>
          </w:p>
        </w:tc>
      </w:tr>
      <w:tr w:rsidR="00F24FEA" w14:paraId="0F61DBAB" w14:textId="77777777" w:rsidTr="006F1D96">
        <w:trPr>
          <w:gridBefore w:val="1"/>
          <w:gridAfter w:val="2"/>
          <w:wBefore w:w="55" w:type="dxa"/>
          <w:wAfter w:w="202" w:type="dxa"/>
          <w:trHeight w:hRule="exact" w:val="1242"/>
        </w:trPr>
        <w:tc>
          <w:tcPr>
            <w:tcW w:w="187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CD8C0" w14:textId="77777777" w:rsidR="00F24FEA" w:rsidRDefault="00F24FEA" w:rsidP="006F1D96">
            <w:pPr>
              <w:pStyle w:val="af2"/>
              <w:spacing w:before="105" w:line="240" w:lineRule="auto"/>
              <w:jc w:val="center"/>
              <w:rPr>
                <w:spacing w:val="0"/>
              </w:rPr>
            </w:pPr>
            <w:r w:rsidRPr="00E67572">
              <w:rPr>
                <w:rFonts w:ascii="ＭＳ 明朝" w:hAnsi="ＭＳ 明朝" w:hint="eastAsia"/>
              </w:rPr>
              <w:t>資金の名称等</w:t>
            </w:r>
          </w:p>
        </w:tc>
        <w:tc>
          <w:tcPr>
            <w:tcW w:w="7439" w:type="dxa"/>
            <w:gridSpan w:val="8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14:paraId="74544298" w14:textId="77777777" w:rsidR="00F24FEA" w:rsidRDefault="00F24FEA" w:rsidP="006F1D96">
            <w:pPr>
              <w:pStyle w:val="af2"/>
              <w:rPr>
                <w:rFonts w:ascii="ＭＳ 明朝" w:hAnsi="ＭＳ 明朝"/>
                <w:spacing w:val="-1"/>
                <w:sz w:val="18"/>
                <w:szCs w:val="18"/>
                <w:u w:val="single"/>
              </w:rPr>
            </w:pPr>
            <w:r>
              <w:rPr>
                <w:rFonts w:ascii="ＭＳ 明朝" w:hAnsi="ＭＳ 明朝" w:hint="eastAsia"/>
                <w:spacing w:val="-1"/>
                <w:sz w:val="18"/>
                <w:szCs w:val="18"/>
                <w:u w:val="single"/>
              </w:rPr>
              <w:t>資金①</w:t>
            </w:r>
          </w:p>
          <w:p w14:paraId="5F8BC35E" w14:textId="77777777" w:rsidR="00F24FEA" w:rsidRDefault="00F24FEA" w:rsidP="006F1D96">
            <w:pPr>
              <w:pStyle w:val="af2"/>
              <w:ind w:firstLineChars="100" w:firstLine="178"/>
              <w:rPr>
                <w:rFonts w:ascii="ＭＳ 明朝" w:hAnsi="ＭＳ 明朝"/>
                <w:spacing w:val="-1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>□自社の自己資金より充当</w:t>
            </w:r>
          </w:p>
          <w:p w14:paraId="0FD2DA9F" w14:textId="77777777" w:rsidR="00F24FEA" w:rsidRDefault="00F24FEA" w:rsidP="006F1D96">
            <w:pPr>
              <w:pStyle w:val="af2"/>
              <w:ind w:firstLineChars="100" w:firstLine="178"/>
              <w:rPr>
                <w:rFonts w:ascii="ＭＳ 明朝" w:hAnsi="ＭＳ 明朝"/>
                <w:spacing w:val="-1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>□その他（　　　　　　　　　　）</w:t>
            </w:r>
          </w:p>
          <w:p w14:paraId="2719C7B3" w14:textId="77777777" w:rsidR="00F24FEA" w:rsidRDefault="00F24FEA" w:rsidP="006F1D96">
            <w:pPr>
              <w:pStyle w:val="af2"/>
              <w:ind w:firstLineChars="100" w:firstLine="178"/>
              <w:rPr>
                <w:rFonts w:ascii="ＭＳ 明朝" w:hAnsi="ＭＳ 明朝"/>
                <w:spacing w:val="-1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>予 算 総 額 :　　　　　　　　　　円</w:t>
            </w:r>
          </w:p>
          <w:p w14:paraId="230EF1E0" w14:textId="77777777" w:rsidR="00F24FEA" w:rsidRDefault="00F24FEA" w:rsidP="006F1D96">
            <w:pPr>
              <w:pStyle w:val="af2"/>
              <w:rPr>
                <w:spacing w:val="0"/>
              </w:rPr>
            </w:pPr>
          </w:p>
        </w:tc>
      </w:tr>
      <w:tr w:rsidR="00F24FEA" w14:paraId="60C7BA82" w14:textId="77777777" w:rsidTr="006F1D96">
        <w:trPr>
          <w:gridBefore w:val="1"/>
          <w:gridAfter w:val="2"/>
          <w:wBefore w:w="55" w:type="dxa"/>
          <w:wAfter w:w="202" w:type="dxa"/>
          <w:trHeight w:val="1415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F8ED" w14:textId="77777777" w:rsidR="00F24FEA" w:rsidRDefault="00F24FEA" w:rsidP="006F1D96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7439" w:type="dxa"/>
            <w:gridSpan w:val="8"/>
            <w:tcBorders>
              <w:top w:val="dashSmallGap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633E72B7" w14:textId="77777777" w:rsidR="00F24FEA" w:rsidRDefault="00F24FEA" w:rsidP="006F1D96">
            <w:pPr>
              <w:pStyle w:val="af2"/>
              <w:rPr>
                <w:rFonts w:ascii="ＭＳ 明朝" w:hAnsi="ＭＳ 明朝"/>
                <w:spacing w:val="-1"/>
                <w:sz w:val="18"/>
                <w:szCs w:val="18"/>
                <w:u w:val="single"/>
              </w:rPr>
            </w:pPr>
            <w:r>
              <w:rPr>
                <w:rFonts w:ascii="ＭＳ 明朝" w:hAnsi="ＭＳ 明朝" w:hint="eastAsia"/>
                <w:spacing w:val="-1"/>
                <w:sz w:val="18"/>
                <w:szCs w:val="18"/>
                <w:u w:val="single"/>
              </w:rPr>
              <w:t>資金②</w:t>
            </w:r>
          </w:p>
          <w:p w14:paraId="6DC3AF6B" w14:textId="77777777" w:rsidR="00F24FEA" w:rsidRDefault="00F24FEA" w:rsidP="006F1D96">
            <w:pPr>
              <w:pStyle w:val="af2"/>
              <w:ind w:firstLineChars="100" w:firstLine="178"/>
              <w:rPr>
                <w:rFonts w:ascii="ＭＳ 明朝" w:hAnsi="ＭＳ 明朝"/>
                <w:spacing w:val="-1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>□自社の自己資金より充当</w:t>
            </w:r>
          </w:p>
          <w:p w14:paraId="072D8D04" w14:textId="77777777" w:rsidR="00F24FEA" w:rsidRDefault="00F24FEA" w:rsidP="006F1D96">
            <w:pPr>
              <w:pStyle w:val="af2"/>
              <w:ind w:firstLineChars="100" w:firstLine="178"/>
              <w:rPr>
                <w:rFonts w:ascii="ＭＳ 明朝" w:hAnsi="ＭＳ 明朝"/>
                <w:spacing w:val="-1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>□その他（　　　　　　　　　　）</w:t>
            </w:r>
          </w:p>
          <w:p w14:paraId="798790B7" w14:textId="77777777" w:rsidR="00F24FEA" w:rsidRDefault="00F24FEA" w:rsidP="006F1D96">
            <w:pPr>
              <w:pStyle w:val="af2"/>
              <w:ind w:firstLineChars="100" w:firstLine="178"/>
              <w:rPr>
                <w:rFonts w:ascii="ＭＳ 明朝" w:hAnsi="ＭＳ 明朝"/>
                <w:spacing w:val="-1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>予 算 総 額 :　　　　　　　　　　円</w:t>
            </w:r>
          </w:p>
        </w:tc>
      </w:tr>
      <w:tr w:rsidR="00F24FEA" w14:paraId="2C77216A" w14:textId="77777777" w:rsidTr="006F1D96">
        <w:trPr>
          <w:gridBefore w:val="1"/>
          <w:gridAfter w:val="2"/>
          <w:wBefore w:w="55" w:type="dxa"/>
          <w:wAfter w:w="202" w:type="dxa"/>
          <w:cantSplit/>
          <w:trHeight w:hRule="exact" w:val="288"/>
        </w:trPr>
        <w:tc>
          <w:tcPr>
            <w:tcW w:w="187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94AFB25" w14:textId="77777777" w:rsidR="00F24FEA" w:rsidRDefault="00F24FEA" w:rsidP="006F1D96">
            <w:pPr>
              <w:pStyle w:val="af2"/>
              <w:spacing w:before="105" w:line="240" w:lineRule="auto"/>
              <w:ind w:firstLineChars="50" w:firstLine="104"/>
              <w:jc w:val="center"/>
              <w:rPr>
                <w:spacing w:val="0"/>
              </w:rPr>
            </w:pPr>
            <w:r w:rsidRPr="00E67572">
              <w:rPr>
                <w:rFonts w:ascii="ＭＳ 明朝" w:hAnsi="ＭＳ 明朝" w:cs="Times New Roman" w:hint="eastAsia"/>
                <w:spacing w:val="-1"/>
              </w:rPr>
              <w:t>組　　織</w:t>
            </w:r>
          </w:p>
        </w:tc>
        <w:tc>
          <w:tcPr>
            <w:tcW w:w="3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1A62F" w14:textId="77777777" w:rsidR="00F24FEA" w:rsidRDefault="00F24FEA" w:rsidP="006F1D96">
            <w:pPr>
              <w:pStyle w:val="af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　　属　・　職　　名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A160EA" w14:textId="77777777" w:rsidR="00F24FEA" w:rsidRDefault="00F24FEA" w:rsidP="006F1D96">
            <w:pPr>
              <w:pStyle w:val="af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0FFD5A" w14:textId="77777777" w:rsidR="00F24FEA" w:rsidRDefault="00F24FEA" w:rsidP="006F1D96">
            <w:pPr>
              <w:pStyle w:val="af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連絡先（電話）</w:t>
            </w:r>
          </w:p>
        </w:tc>
      </w:tr>
      <w:tr w:rsidR="00F24FEA" w14:paraId="5200DE7A" w14:textId="77777777" w:rsidTr="006F1D96">
        <w:trPr>
          <w:gridBefore w:val="1"/>
          <w:gridAfter w:val="2"/>
          <w:wBefore w:w="55" w:type="dxa"/>
          <w:wAfter w:w="202" w:type="dxa"/>
          <w:cantSplit/>
          <w:trHeight w:hRule="exact" w:val="288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149B06D" w14:textId="77777777" w:rsidR="00F24FEA" w:rsidRDefault="00F24FEA" w:rsidP="006F1D96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45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auto"/>
            </w:tcBorders>
            <w:vAlign w:val="center"/>
            <w:hideMark/>
          </w:tcPr>
          <w:p w14:paraId="33024C65" w14:textId="77777777" w:rsidR="00F24FEA" w:rsidRDefault="00F24FEA" w:rsidP="006F1D96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申請機関</w:t>
            </w:r>
          </w:p>
        </w:tc>
        <w:tc>
          <w:tcPr>
            <w:tcW w:w="3543" w:type="dxa"/>
            <w:gridSpan w:val="4"/>
            <w:tcBorders>
              <w:top w:val="nil"/>
              <w:left w:val="dotted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7A398FD6" w14:textId="77777777" w:rsidR="00F24FEA" w:rsidRDefault="00F24FEA" w:rsidP="006F1D96">
            <w:pPr>
              <w:pStyle w:val="af2"/>
              <w:rPr>
                <w:spacing w:val="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D4FFA15" w14:textId="77777777" w:rsidR="00F24FEA" w:rsidRDefault="00F24FEA" w:rsidP="006F1D96">
            <w:pPr>
              <w:pStyle w:val="af2"/>
              <w:rPr>
                <w:spacing w:val="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039BC7D" w14:textId="77777777" w:rsidR="00F24FEA" w:rsidRDefault="00F24FEA" w:rsidP="006F1D96">
            <w:pPr>
              <w:pStyle w:val="af2"/>
              <w:rPr>
                <w:spacing w:val="0"/>
              </w:rPr>
            </w:pPr>
          </w:p>
        </w:tc>
      </w:tr>
      <w:tr w:rsidR="00F24FEA" w14:paraId="212D41C8" w14:textId="77777777" w:rsidTr="006F1D96">
        <w:trPr>
          <w:gridBefore w:val="1"/>
          <w:gridAfter w:val="2"/>
          <w:wBefore w:w="55" w:type="dxa"/>
          <w:wAfter w:w="202" w:type="dxa"/>
          <w:cantSplit/>
          <w:trHeight w:val="281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663CAB6" w14:textId="77777777" w:rsidR="00F24FEA" w:rsidRDefault="00F24FEA" w:rsidP="006F1D96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000000"/>
              <w:bottom w:val="nil"/>
              <w:right w:val="dotted" w:sz="4" w:space="0" w:color="auto"/>
            </w:tcBorders>
            <w:vAlign w:val="center"/>
            <w:hideMark/>
          </w:tcPr>
          <w:p w14:paraId="3D645A2B" w14:textId="77777777" w:rsidR="00F24FEA" w:rsidRDefault="00F24FEA" w:rsidP="006F1D96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14:paraId="4DE40A59" w14:textId="77777777" w:rsidR="00F24FEA" w:rsidRDefault="00F24FEA" w:rsidP="006F1D96">
            <w:pPr>
              <w:pStyle w:val="af2"/>
              <w:rPr>
                <w:spacing w:val="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06DD34C" w14:textId="77777777" w:rsidR="00F24FEA" w:rsidRDefault="00F24FEA" w:rsidP="006F1D96">
            <w:pPr>
              <w:pStyle w:val="af2"/>
              <w:rPr>
                <w:spacing w:val="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04FD1B7" w14:textId="77777777" w:rsidR="00F24FEA" w:rsidRDefault="00F24FEA" w:rsidP="006F1D96">
            <w:pPr>
              <w:pStyle w:val="af2"/>
              <w:rPr>
                <w:spacing w:val="0"/>
              </w:rPr>
            </w:pPr>
          </w:p>
        </w:tc>
      </w:tr>
      <w:tr w:rsidR="00F24FEA" w14:paraId="6F2E8910" w14:textId="77777777" w:rsidTr="006F1D96">
        <w:trPr>
          <w:gridBefore w:val="1"/>
          <w:gridAfter w:val="2"/>
          <w:wBefore w:w="55" w:type="dxa"/>
          <w:wAfter w:w="202" w:type="dxa"/>
          <w:cantSplit/>
          <w:trHeight w:val="240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0416980" w14:textId="77777777" w:rsidR="00F24FEA" w:rsidRDefault="00F24FEA" w:rsidP="006F1D96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000000"/>
              <w:bottom w:val="nil"/>
              <w:right w:val="dotted" w:sz="4" w:space="0" w:color="auto"/>
            </w:tcBorders>
            <w:vAlign w:val="center"/>
            <w:hideMark/>
          </w:tcPr>
          <w:p w14:paraId="48793728" w14:textId="77777777" w:rsidR="00F24FEA" w:rsidRDefault="00F24FEA" w:rsidP="006F1D96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D45C355" w14:textId="77777777" w:rsidR="00F24FEA" w:rsidRDefault="00F24FEA" w:rsidP="006F1D96">
            <w:pPr>
              <w:pStyle w:val="af2"/>
              <w:rPr>
                <w:spacing w:val="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286390DC" w14:textId="77777777" w:rsidR="00F24FEA" w:rsidRDefault="00F24FEA" w:rsidP="006F1D96">
            <w:pPr>
              <w:pStyle w:val="af2"/>
              <w:rPr>
                <w:spacing w:val="0"/>
              </w:rPr>
            </w:pPr>
          </w:p>
        </w:tc>
        <w:tc>
          <w:tcPr>
            <w:tcW w:w="1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0EB920DD" w14:textId="77777777" w:rsidR="00F24FEA" w:rsidRDefault="00F24FEA" w:rsidP="006F1D96">
            <w:pPr>
              <w:pStyle w:val="af2"/>
              <w:rPr>
                <w:spacing w:val="0"/>
              </w:rPr>
            </w:pPr>
          </w:p>
        </w:tc>
      </w:tr>
      <w:tr w:rsidR="00F24FEA" w14:paraId="4EEFDBD8" w14:textId="77777777" w:rsidTr="006F1D96">
        <w:trPr>
          <w:gridBefore w:val="1"/>
          <w:gridAfter w:val="2"/>
          <w:wBefore w:w="55" w:type="dxa"/>
          <w:wAfter w:w="202" w:type="dxa"/>
          <w:cantSplit/>
          <w:trHeight w:val="45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74D0F4A" w14:textId="77777777" w:rsidR="00F24FEA" w:rsidRDefault="00F24FEA" w:rsidP="006F1D96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000000"/>
              <w:bottom w:val="nil"/>
              <w:right w:val="dotted" w:sz="4" w:space="0" w:color="auto"/>
            </w:tcBorders>
            <w:vAlign w:val="center"/>
            <w:hideMark/>
          </w:tcPr>
          <w:p w14:paraId="12507A0E" w14:textId="77777777" w:rsidR="00F24FEA" w:rsidRDefault="00F24FEA" w:rsidP="006F1D96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671B57" w14:textId="77777777" w:rsidR="00F24FEA" w:rsidRDefault="00F24FEA" w:rsidP="006F1D96">
            <w:pPr>
              <w:pStyle w:val="af2"/>
              <w:rPr>
                <w:spacing w:val="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90B18B" w14:textId="77777777" w:rsidR="00F24FEA" w:rsidRDefault="00F24FEA" w:rsidP="006F1D96">
            <w:pPr>
              <w:pStyle w:val="af2"/>
              <w:rPr>
                <w:spacing w:val="0"/>
              </w:rPr>
            </w:pPr>
          </w:p>
        </w:tc>
        <w:tc>
          <w:tcPr>
            <w:tcW w:w="1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F812A4" w14:textId="77777777" w:rsidR="00F24FEA" w:rsidRDefault="00F24FEA" w:rsidP="006F1D96">
            <w:pPr>
              <w:pStyle w:val="af2"/>
              <w:rPr>
                <w:spacing w:val="0"/>
              </w:rPr>
            </w:pPr>
          </w:p>
        </w:tc>
      </w:tr>
      <w:tr w:rsidR="00F24FEA" w14:paraId="3B0BE8DB" w14:textId="77777777" w:rsidTr="006F1D96">
        <w:trPr>
          <w:gridBefore w:val="1"/>
          <w:gridAfter w:val="2"/>
          <w:wBefore w:w="55" w:type="dxa"/>
          <w:wAfter w:w="202" w:type="dxa"/>
          <w:cantSplit/>
          <w:trHeight w:hRule="exact" w:val="288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2D1C522" w14:textId="77777777" w:rsidR="00F24FEA" w:rsidRDefault="00F24FEA" w:rsidP="006F1D96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4849720" w14:textId="77777777" w:rsidR="00F24FEA" w:rsidRDefault="00F24FEA" w:rsidP="006F1D96">
            <w:pPr>
              <w:pStyle w:val="af2"/>
              <w:spacing w:line="20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本学関係者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DA65E13" w14:textId="77777777" w:rsidR="00F24FEA" w:rsidRDefault="00F24FEA" w:rsidP="006F1D96">
            <w:pPr>
              <w:pStyle w:val="af2"/>
              <w:rPr>
                <w:spacing w:val="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4273C243" w14:textId="77777777" w:rsidR="00F24FEA" w:rsidRDefault="00F24FEA" w:rsidP="006F1D96">
            <w:pPr>
              <w:pStyle w:val="af2"/>
              <w:rPr>
                <w:spacing w:val="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6DF0697E" w14:textId="77777777" w:rsidR="00F24FEA" w:rsidRDefault="00F24FEA" w:rsidP="006F1D96">
            <w:pPr>
              <w:pStyle w:val="af2"/>
              <w:rPr>
                <w:spacing w:val="0"/>
              </w:rPr>
            </w:pPr>
          </w:p>
        </w:tc>
      </w:tr>
      <w:tr w:rsidR="00F24FEA" w14:paraId="7DA3C55D" w14:textId="77777777" w:rsidTr="006F1D96">
        <w:trPr>
          <w:gridBefore w:val="1"/>
          <w:gridAfter w:val="2"/>
          <w:wBefore w:w="55" w:type="dxa"/>
          <w:wAfter w:w="202" w:type="dxa"/>
          <w:cantSplit/>
          <w:trHeight w:val="227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2F0EA8E" w14:textId="77777777" w:rsidR="00F24FEA" w:rsidRDefault="00F24FEA" w:rsidP="006F1D96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F6330FC" w14:textId="77777777" w:rsidR="00F24FEA" w:rsidRDefault="00F24FEA" w:rsidP="006F1D96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B5B26DD" w14:textId="77777777" w:rsidR="00F24FEA" w:rsidRDefault="00F24FEA" w:rsidP="006F1D96">
            <w:pPr>
              <w:pStyle w:val="af2"/>
              <w:rPr>
                <w:spacing w:val="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12EEB4BE" w14:textId="77777777" w:rsidR="00F24FEA" w:rsidRDefault="00F24FEA" w:rsidP="006F1D96">
            <w:pPr>
              <w:pStyle w:val="af2"/>
              <w:rPr>
                <w:spacing w:val="0"/>
              </w:rPr>
            </w:pPr>
          </w:p>
        </w:tc>
        <w:tc>
          <w:tcPr>
            <w:tcW w:w="1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6A98A94C" w14:textId="77777777" w:rsidR="00F24FEA" w:rsidRDefault="00F24FEA" w:rsidP="006F1D96">
            <w:pPr>
              <w:pStyle w:val="af2"/>
              <w:rPr>
                <w:spacing w:val="0"/>
              </w:rPr>
            </w:pPr>
          </w:p>
        </w:tc>
      </w:tr>
      <w:tr w:rsidR="00F24FEA" w14:paraId="56DFD11B" w14:textId="77777777" w:rsidTr="006F1D96">
        <w:trPr>
          <w:gridBefore w:val="1"/>
          <w:gridAfter w:val="2"/>
          <w:wBefore w:w="55" w:type="dxa"/>
          <w:wAfter w:w="202" w:type="dxa"/>
          <w:cantSplit/>
          <w:trHeight w:hRule="exact" w:val="288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ED76B30" w14:textId="77777777" w:rsidR="00F24FEA" w:rsidRDefault="00F24FEA" w:rsidP="006F1D96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937C136" w14:textId="77777777" w:rsidR="00F24FEA" w:rsidRDefault="00F24FEA" w:rsidP="006F1D96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6AFC3E55" w14:textId="77777777" w:rsidR="00F24FEA" w:rsidRDefault="00F24FEA" w:rsidP="006F1D96">
            <w:pPr>
              <w:pStyle w:val="af2"/>
              <w:rPr>
                <w:spacing w:val="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9F03DAF" w14:textId="77777777" w:rsidR="00F24FEA" w:rsidRDefault="00F24FEA" w:rsidP="006F1D96">
            <w:pPr>
              <w:pStyle w:val="af2"/>
              <w:rPr>
                <w:spacing w:val="0"/>
              </w:rPr>
            </w:pPr>
          </w:p>
        </w:tc>
        <w:tc>
          <w:tcPr>
            <w:tcW w:w="1709" w:type="dxa"/>
            <w:tcBorders>
              <w:top w:val="dotted" w:sz="4" w:space="0" w:color="auto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407B57B0" w14:textId="77777777" w:rsidR="00F24FEA" w:rsidRDefault="00F24FEA" w:rsidP="006F1D96">
            <w:pPr>
              <w:pStyle w:val="af2"/>
              <w:rPr>
                <w:spacing w:val="0"/>
              </w:rPr>
            </w:pPr>
          </w:p>
        </w:tc>
      </w:tr>
      <w:tr w:rsidR="00F24FEA" w14:paraId="150077EE" w14:textId="77777777" w:rsidTr="006F1D96">
        <w:trPr>
          <w:gridBefore w:val="1"/>
          <w:gridAfter w:val="2"/>
          <w:wBefore w:w="55" w:type="dxa"/>
          <w:wAfter w:w="202" w:type="dxa"/>
          <w:cantSplit/>
          <w:trHeight w:hRule="exact" w:val="288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365CE4D" w14:textId="77777777" w:rsidR="00F24FEA" w:rsidRDefault="00F24FEA" w:rsidP="006F1D96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3A8437A" w14:textId="77777777" w:rsidR="00F24FEA" w:rsidRDefault="00F24FEA" w:rsidP="006F1D96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31818C" w14:textId="77777777" w:rsidR="00F24FEA" w:rsidRDefault="00F24FEA" w:rsidP="006F1D96">
            <w:pPr>
              <w:pStyle w:val="af2"/>
              <w:rPr>
                <w:spacing w:val="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43DD14" w14:textId="77777777" w:rsidR="00F24FEA" w:rsidRDefault="00F24FEA" w:rsidP="006F1D96">
            <w:pPr>
              <w:pStyle w:val="af2"/>
              <w:rPr>
                <w:spacing w:val="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546F7" w14:textId="77777777" w:rsidR="00F24FEA" w:rsidRDefault="00F24FEA" w:rsidP="006F1D96">
            <w:pPr>
              <w:pStyle w:val="af2"/>
              <w:rPr>
                <w:spacing w:val="0"/>
              </w:rPr>
            </w:pPr>
          </w:p>
        </w:tc>
      </w:tr>
      <w:tr w:rsidR="00F24FEA" w14:paraId="2A4EA762" w14:textId="77777777" w:rsidTr="006F1D96">
        <w:trPr>
          <w:gridBefore w:val="1"/>
          <w:gridAfter w:val="2"/>
          <w:wBefore w:w="55" w:type="dxa"/>
          <w:wAfter w:w="202" w:type="dxa"/>
          <w:trHeight w:hRule="exact" w:val="480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E05A539" w14:textId="77777777" w:rsidR="00F24FEA" w:rsidRDefault="00F24FEA" w:rsidP="006F1D96">
            <w:pPr>
              <w:pStyle w:val="af2"/>
              <w:spacing w:before="105" w:line="183" w:lineRule="exact"/>
              <w:jc w:val="center"/>
              <w:rPr>
                <w:spacing w:val="0"/>
              </w:rPr>
            </w:pPr>
            <w:r w:rsidRPr="00E67572">
              <w:rPr>
                <w:rFonts w:ascii="ＭＳ 明朝" w:hAnsi="ＭＳ 明朝" w:cs="Times New Roman" w:hint="eastAsia"/>
                <w:spacing w:val="-1"/>
              </w:rPr>
              <w:t>使　用　期　間</w:t>
            </w:r>
          </w:p>
        </w:tc>
        <w:tc>
          <w:tcPr>
            <w:tcW w:w="7439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A06BA6" w14:textId="77777777" w:rsidR="00F24FEA" w:rsidRDefault="00F24FEA" w:rsidP="006F1D96">
            <w:pPr>
              <w:pStyle w:val="af2"/>
              <w:spacing w:before="105" w:line="18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令和　　年　　月　　日　～　令和　　年　　月　　日　　</w:t>
            </w:r>
            <w:r w:rsidRPr="00FB5971">
              <w:rPr>
                <w:rFonts w:ascii="ＭＳ 明朝" w:hAnsi="ＭＳ 明朝" w:hint="eastAsia"/>
                <w:sz w:val="18"/>
                <w:szCs w:val="18"/>
                <w:u w:val="single"/>
              </w:rPr>
              <w:t>※最長5年</w:t>
            </w:r>
          </w:p>
        </w:tc>
      </w:tr>
      <w:tr w:rsidR="00F24FEA" w14:paraId="78A2908E" w14:textId="77777777" w:rsidTr="006F1D96">
        <w:trPr>
          <w:gridBefore w:val="1"/>
          <w:gridAfter w:val="2"/>
          <w:wBefore w:w="55" w:type="dxa"/>
          <w:wAfter w:w="202" w:type="dxa"/>
          <w:cantSplit/>
          <w:trHeight w:hRule="exact" w:val="281"/>
        </w:trPr>
        <w:tc>
          <w:tcPr>
            <w:tcW w:w="187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78198B" w14:textId="77777777" w:rsidR="00F24FEA" w:rsidRDefault="00F24FEA" w:rsidP="006F1D96">
            <w:pPr>
              <w:pStyle w:val="af2"/>
              <w:ind w:firstLineChars="50" w:firstLine="103"/>
              <w:jc w:val="center"/>
              <w:rPr>
                <w:spacing w:val="0"/>
              </w:rPr>
            </w:pPr>
            <w:r w:rsidRPr="00E67572">
              <w:rPr>
                <w:rFonts w:ascii="ＭＳ 明朝" w:hAnsi="ＭＳ 明朝" w:hint="eastAsia"/>
              </w:rPr>
              <w:t>希望する室名</w:t>
            </w:r>
          </w:p>
        </w:tc>
        <w:tc>
          <w:tcPr>
            <w:tcW w:w="9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78B326" w14:textId="77777777" w:rsidR="00F24FEA" w:rsidRDefault="00F24FEA" w:rsidP="006F1D96">
            <w:pPr>
              <w:pStyle w:val="af2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>室　名</w:t>
            </w:r>
          </w:p>
        </w:tc>
        <w:tc>
          <w:tcPr>
            <w:tcW w:w="439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nil"/>
            </w:tcBorders>
          </w:tcPr>
          <w:p w14:paraId="797DA7D8" w14:textId="77777777" w:rsidR="00F24FEA" w:rsidRDefault="00F24FEA" w:rsidP="006F1D96">
            <w:pPr>
              <w:pStyle w:val="af2"/>
              <w:rPr>
                <w:spacing w:val="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D1103" w14:textId="77777777" w:rsidR="00F24FEA" w:rsidRDefault="00F24FEA" w:rsidP="006F1D96">
            <w:pPr>
              <w:pStyle w:val="af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＊センター記入欄</w:t>
            </w:r>
          </w:p>
        </w:tc>
      </w:tr>
      <w:tr w:rsidR="00F24FEA" w14:paraId="13B88C17" w14:textId="77777777" w:rsidTr="006F1D96">
        <w:trPr>
          <w:gridBefore w:val="1"/>
          <w:gridAfter w:val="2"/>
          <w:wBefore w:w="55" w:type="dxa"/>
          <w:wAfter w:w="202" w:type="dxa"/>
          <w:cantSplit/>
          <w:trHeight w:val="366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908A14" w14:textId="77777777" w:rsidR="00F24FEA" w:rsidRDefault="00F24FEA" w:rsidP="006F1D96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9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70DE9B9" w14:textId="77777777" w:rsidR="00F24FEA" w:rsidRDefault="00F24FEA" w:rsidP="006F1D96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439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2BCC2A7C" w14:textId="77777777" w:rsidR="00F24FEA" w:rsidRDefault="00F24FEA" w:rsidP="006F1D96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86AD70" w14:textId="77777777" w:rsidR="00F24FEA" w:rsidRDefault="00F24FEA" w:rsidP="006F1D96">
            <w:pPr>
              <w:pStyle w:val="af2"/>
              <w:spacing w:before="105" w:line="18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№</w:t>
            </w:r>
            <w:r>
              <w:rPr>
                <w:rFonts w:eastAsia="Times New Roman" w:cs="Times New Roman"/>
                <w:spacing w:val="-1"/>
              </w:rPr>
              <w:t xml:space="preserve">              </w:t>
            </w:r>
            <w:r>
              <w:rPr>
                <w:rFonts w:ascii="ＭＳ 明朝" w:hAnsi="ＭＳ 明朝" w:cs="Times New Roman" w:hint="eastAsia"/>
                <w:spacing w:val="-1"/>
              </w:rPr>
              <w:t xml:space="preserve">　</w:t>
            </w:r>
            <w:r>
              <w:rPr>
                <w:rFonts w:ascii="ＭＳ 明朝" w:hAnsi="ＭＳ 明朝" w:hint="eastAsia"/>
              </w:rPr>
              <w:t>㎡</w:t>
            </w:r>
          </w:p>
        </w:tc>
      </w:tr>
      <w:tr w:rsidR="00F24FEA" w14:paraId="56E7374F" w14:textId="77777777" w:rsidTr="006F1D96">
        <w:trPr>
          <w:gridBefore w:val="1"/>
          <w:gridAfter w:val="2"/>
          <w:wBefore w:w="55" w:type="dxa"/>
          <w:wAfter w:w="202" w:type="dxa"/>
          <w:cantSplit/>
          <w:trHeight w:hRule="exact" w:val="371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E2FF23" w14:textId="77777777" w:rsidR="00F24FEA" w:rsidRDefault="00F24FEA" w:rsidP="006F1D96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912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9EB6" w14:textId="77777777" w:rsidR="00F24FEA" w:rsidRDefault="00F24FEA" w:rsidP="006F1D96">
            <w:pPr>
              <w:pStyle w:val="af2"/>
              <w:wordWrap/>
              <w:spacing w:line="240" w:lineRule="auto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>備　考</w:t>
            </w:r>
          </w:p>
        </w:tc>
        <w:tc>
          <w:tcPr>
            <w:tcW w:w="439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6F5A0C" w14:textId="77777777" w:rsidR="00F24FEA" w:rsidRDefault="00F24FEA" w:rsidP="006F1D96">
            <w:pPr>
              <w:pStyle w:val="af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DE6577" w14:textId="77777777" w:rsidR="00F24FEA" w:rsidRDefault="00F24FEA" w:rsidP="006F1D96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24FEA" w14:paraId="505A3288" w14:textId="77777777" w:rsidTr="006F1D96">
        <w:trPr>
          <w:gridBefore w:val="1"/>
          <w:gridAfter w:val="2"/>
          <w:wBefore w:w="55" w:type="dxa"/>
          <w:wAfter w:w="202" w:type="dxa"/>
          <w:cantSplit/>
          <w:trHeight w:val="691"/>
        </w:trPr>
        <w:tc>
          <w:tcPr>
            <w:tcW w:w="187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F41AA90" w14:textId="77777777" w:rsidR="00F24FEA" w:rsidRDefault="00F24FEA" w:rsidP="006F1D96">
            <w:pPr>
              <w:pStyle w:val="af2"/>
              <w:spacing w:line="471" w:lineRule="exact"/>
              <w:jc w:val="center"/>
              <w:rPr>
                <w:spacing w:val="0"/>
              </w:rPr>
            </w:pPr>
            <w:r w:rsidRPr="00E67572">
              <w:rPr>
                <w:rFonts w:ascii="ＭＳ 明朝" w:hAnsi="ＭＳ 明朝" w:hint="eastAsia"/>
                <w:spacing w:val="0"/>
              </w:rPr>
              <w:t>使用予定機器等名</w:t>
            </w:r>
          </w:p>
        </w:tc>
        <w:tc>
          <w:tcPr>
            <w:tcW w:w="74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39407D" w14:textId="77777777" w:rsidR="00F24FEA" w:rsidRDefault="00F24FEA" w:rsidP="006F1D96">
            <w:pPr>
              <w:pStyle w:val="af2"/>
              <w:numPr>
                <w:ilvl w:val="0"/>
                <w:numId w:val="6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機関（企業等）持ち込み機器</w:t>
            </w:r>
          </w:p>
          <w:p w14:paraId="506BBDB9" w14:textId="77777777" w:rsidR="00F24FEA" w:rsidRDefault="00F24FEA" w:rsidP="006F1D96">
            <w:pPr>
              <w:pStyle w:val="af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24FEA" w14:paraId="65DD50A1" w14:textId="77777777" w:rsidTr="006F1D96">
        <w:trPr>
          <w:gridBefore w:val="1"/>
          <w:gridAfter w:val="2"/>
          <w:wBefore w:w="55" w:type="dxa"/>
          <w:wAfter w:w="202" w:type="dxa"/>
          <w:cantSplit/>
          <w:trHeight w:val="658"/>
        </w:trPr>
        <w:tc>
          <w:tcPr>
            <w:tcW w:w="187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F515A75" w14:textId="77777777" w:rsidR="00F24FEA" w:rsidRDefault="00F24FEA" w:rsidP="006F1D96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F08062E" w14:textId="77777777" w:rsidR="00F24FEA" w:rsidRPr="00144150" w:rsidRDefault="00F24FEA" w:rsidP="006F1D96">
            <w:pPr>
              <w:pStyle w:val="a7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  <w:r w:rsidRPr="00144150">
              <w:rPr>
                <w:rFonts w:ascii="ＭＳ 明朝" w:hAnsi="ＭＳ 明朝" w:hint="eastAsia"/>
              </w:rPr>
              <w:t>本学（関係者等）持ち込み機器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1E1FE15" w14:textId="77777777" w:rsidR="00F24FEA" w:rsidRDefault="00F24FEA" w:rsidP="006F1D96">
            <w:pPr>
              <w:pStyle w:val="af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その他</w:t>
            </w:r>
          </w:p>
        </w:tc>
      </w:tr>
      <w:tr w:rsidR="00F24FEA" w14:paraId="59DB2A17" w14:textId="77777777" w:rsidTr="006F1D96">
        <w:trPr>
          <w:cantSplit/>
          <w:trHeight w:val="2665"/>
        </w:trPr>
        <w:tc>
          <w:tcPr>
            <w:tcW w:w="55" w:type="dxa"/>
          </w:tcPr>
          <w:p w14:paraId="766B2AFE" w14:textId="77777777" w:rsidR="00F24FEA" w:rsidRDefault="00F24FEA" w:rsidP="006F1D96">
            <w:pPr>
              <w:pStyle w:val="af2"/>
              <w:rPr>
                <w:spacing w:val="0"/>
              </w:rPr>
            </w:pPr>
          </w:p>
        </w:tc>
        <w:tc>
          <w:tcPr>
            <w:tcW w:w="2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5D51CE" w14:textId="77777777" w:rsidR="00F24FEA" w:rsidRDefault="00F24FEA" w:rsidP="006F1D96">
            <w:pPr>
              <w:pStyle w:val="af2"/>
              <w:spacing w:line="471" w:lineRule="exact"/>
              <w:rPr>
                <w:spacing w:val="0"/>
              </w:rPr>
            </w:pPr>
            <w:r w:rsidRPr="00E67572">
              <w:rPr>
                <w:rFonts w:ascii="ＭＳ 明朝" w:hAnsi="ＭＳ 明朝" w:hint="eastAsia"/>
              </w:rPr>
              <w:t>１．研究概要</w:t>
            </w:r>
          </w:p>
        </w:tc>
        <w:tc>
          <w:tcPr>
            <w:tcW w:w="6965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F18054D" w14:textId="77777777" w:rsidR="00F24FEA" w:rsidRDefault="00F24FEA" w:rsidP="006F1D96">
            <w:pPr>
              <w:pStyle w:val="af2"/>
              <w:spacing w:line="240" w:lineRule="exact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156" w:type="dxa"/>
          </w:tcPr>
          <w:p w14:paraId="57906763" w14:textId="77777777" w:rsidR="00F24FEA" w:rsidRDefault="00F24FEA" w:rsidP="006F1D96">
            <w:pPr>
              <w:pStyle w:val="af2"/>
              <w:rPr>
                <w:spacing w:val="0"/>
              </w:rPr>
            </w:pPr>
          </w:p>
        </w:tc>
      </w:tr>
      <w:tr w:rsidR="00F24FEA" w14:paraId="2C645EA2" w14:textId="77777777" w:rsidTr="006F1D96">
        <w:trPr>
          <w:cantSplit/>
          <w:trHeight w:val="2665"/>
        </w:trPr>
        <w:tc>
          <w:tcPr>
            <w:tcW w:w="55" w:type="dxa"/>
            <w:vMerge w:val="restart"/>
            <w:vAlign w:val="center"/>
            <w:hideMark/>
          </w:tcPr>
          <w:p w14:paraId="47EA8820" w14:textId="77777777" w:rsidR="00F24FEA" w:rsidRDefault="00F24FEA" w:rsidP="006F1D96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51051" w14:textId="77777777" w:rsidR="00F24FEA" w:rsidRDefault="00F24FEA" w:rsidP="006F1D96">
            <w:pPr>
              <w:pStyle w:val="af2"/>
              <w:spacing w:line="360" w:lineRule="exact"/>
              <w:ind w:left="420" w:hangingChars="200" w:hanging="420"/>
              <w:rPr>
                <w:spacing w:val="0"/>
              </w:rPr>
            </w:pPr>
            <w:r w:rsidRPr="00E67572">
              <w:rPr>
                <w:rFonts w:hint="eastAsia"/>
                <w:spacing w:val="0"/>
              </w:rPr>
              <w:t>２．</w:t>
            </w:r>
            <w:r>
              <w:rPr>
                <w:rFonts w:hint="eastAsia"/>
                <w:spacing w:val="0"/>
              </w:rPr>
              <w:t>センター</w:t>
            </w:r>
            <w:r w:rsidRPr="00E67572">
              <w:rPr>
                <w:rFonts w:hint="eastAsia"/>
                <w:spacing w:val="0"/>
              </w:rPr>
              <w:t>の趣旨と</w:t>
            </w:r>
            <w:r>
              <w:rPr>
                <w:rFonts w:hint="eastAsia"/>
                <w:spacing w:val="0"/>
              </w:rPr>
              <w:t xml:space="preserve">　</w:t>
            </w:r>
            <w:r w:rsidRPr="00E67572">
              <w:rPr>
                <w:rFonts w:hint="eastAsia"/>
                <w:spacing w:val="0"/>
              </w:rPr>
              <w:t>合致する点</w:t>
            </w:r>
          </w:p>
        </w:tc>
        <w:tc>
          <w:tcPr>
            <w:tcW w:w="6965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4FF9AFD" w14:textId="77777777" w:rsidR="00F24FEA" w:rsidRDefault="00F24FEA" w:rsidP="006F1D96">
            <w:pPr>
              <w:pStyle w:val="af2"/>
              <w:rPr>
                <w:spacing w:val="0"/>
              </w:rPr>
            </w:pPr>
          </w:p>
        </w:tc>
        <w:tc>
          <w:tcPr>
            <w:tcW w:w="156" w:type="dxa"/>
            <w:vMerge w:val="restart"/>
            <w:vAlign w:val="center"/>
            <w:hideMark/>
          </w:tcPr>
          <w:p w14:paraId="7CE9B226" w14:textId="77777777" w:rsidR="00F24FEA" w:rsidRDefault="00F24FEA" w:rsidP="006F1D96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24FEA" w14:paraId="17545DE8" w14:textId="77777777" w:rsidTr="006F1D96">
        <w:trPr>
          <w:cantSplit/>
          <w:trHeight w:val="2665"/>
        </w:trPr>
        <w:tc>
          <w:tcPr>
            <w:tcW w:w="55" w:type="dxa"/>
            <w:vMerge/>
            <w:vAlign w:val="center"/>
            <w:hideMark/>
          </w:tcPr>
          <w:p w14:paraId="218F2606" w14:textId="77777777" w:rsidR="00F24FEA" w:rsidRDefault="00F24FEA" w:rsidP="006F1D96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392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B27E5D" w14:textId="77777777" w:rsidR="00F24FEA" w:rsidRDefault="00F24FEA" w:rsidP="006F1D96">
            <w:pPr>
              <w:pStyle w:val="af2"/>
              <w:spacing w:line="360" w:lineRule="exact"/>
              <w:ind w:left="412" w:hangingChars="200" w:hanging="412"/>
              <w:rPr>
                <w:spacing w:val="0"/>
                <w:sz w:val="18"/>
                <w:szCs w:val="18"/>
              </w:rPr>
            </w:pPr>
            <w:r w:rsidRPr="00E67572">
              <w:rPr>
                <w:rFonts w:ascii="ＭＳ 明朝" w:hAnsi="ＭＳ 明朝" w:hint="eastAsia"/>
              </w:rPr>
              <w:t>３．入居期間内における</w:t>
            </w:r>
            <w:r>
              <w:rPr>
                <w:rFonts w:ascii="ＭＳ 明朝" w:hAnsi="ＭＳ 明朝" w:hint="eastAsia"/>
              </w:rPr>
              <w:t>センター</w:t>
            </w:r>
            <w:r w:rsidRPr="00E67572">
              <w:rPr>
                <w:rFonts w:ascii="ＭＳ 明朝" w:hAnsi="ＭＳ 明朝" w:hint="eastAsia"/>
              </w:rPr>
              <w:t>の趣旨に合致する成果への寄与</w:t>
            </w:r>
          </w:p>
        </w:tc>
        <w:tc>
          <w:tcPr>
            <w:tcW w:w="69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9A66284" w14:textId="77777777" w:rsidR="00F24FEA" w:rsidRDefault="00F24FEA" w:rsidP="006F1D96">
            <w:pPr>
              <w:pStyle w:val="af2"/>
              <w:rPr>
                <w:spacing w:val="0"/>
              </w:rPr>
            </w:pPr>
          </w:p>
          <w:p w14:paraId="5F1E4CA6" w14:textId="77777777" w:rsidR="00F24FEA" w:rsidRDefault="00F24FEA" w:rsidP="006F1D96">
            <w:pPr>
              <w:pStyle w:val="af2"/>
              <w:rPr>
                <w:spacing w:val="0"/>
              </w:rPr>
            </w:pPr>
          </w:p>
          <w:p w14:paraId="286F6F52" w14:textId="77777777" w:rsidR="00F24FEA" w:rsidRDefault="00F24FEA" w:rsidP="006F1D96">
            <w:pPr>
              <w:pStyle w:val="af2"/>
              <w:rPr>
                <w:spacing w:val="0"/>
              </w:rPr>
            </w:pPr>
          </w:p>
          <w:p w14:paraId="560E6FA9" w14:textId="77777777" w:rsidR="00F24FEA" w:rsidRDefault="00F24FEA" w:rsidP="006F1D96">
            <w:pPr>
              <w:pStyle w:val="af2"/>
              <w:rPr>
                <w:spacing w:val="0"/>
              </w:rPr>
            </w:pPr>
          </w:p>
          <w:p w14:paraId="02DE7C31" w14:textId="77777777" w:rsidR="00F24FEA" w:rsidRDefault="00F24FEA" w:rsidP="006F1D96">
            <w:pPr>
              <w:pStyle w:val="af2"/>
              <w:rPr>
                <w:spacing w:val="0"/>
              </w:rPr>
            </w:pPr>
          </w:p>
          <w:p w14:paraId="2C4F1674" w14:textId="77777777" w:rsidR="00F24FEA" w:rsidRDefault="00F24FEA" w:rsidP="006F1D96">
            <w:pPr>
              <w:pStyle w:val="af2"/>
              <w:rPr>
                <w:spacing w:val="0"/>
              </w:rPr>
            </w:pPr>
          </w:p>
          <w:p w14:paraId="711D31E3" w14:textId="77777777" w:rsidR="00F24FEA" w:rsidRDefault="00F24FEA" w:rsidP="006F1D96">
            <w:pPr>
              <w:pStyle w:val="af2"/>
              <w:rPr>
                <w:spacing w:val="0"/>
              </w:rPr>
            </w:pPr>
          </w:p>
          <w:p w14:paraId="080FC8D4" w14:textId="77777777" w:rsidR="00F24FEA" w:rsidRDefault="00F24FEA" w:rsidP="006F1D96">
            <w:pPr>
              <w:pStyle w:val="af2"/>
              <w:rPr>
                <w:spacing w:val="0"/>
              </w:rPr>
            </w:pPr>
          </w:p>
          <w:p w14:paraId="60982E20" w14:textId="77777777" w:rsidR="00F24FEA" w:rsidRDefault="00F24FEA" w:rsidP="006F1D96">
            <w:pPr>
              <w:pStyle w:val="af2"/>
              <w:rPr>
                <w:spacing w:val="0"/>
              </w:rPr>
            </w:pPr>
            <w:r w:rsidRPr="001B3F41">
              <w:rPr>
                <w:rFonts w:hint="eastAsia"/>
                <w:spacing w:val="0"/>
                <w:sz w:val="16"/>
                <w:szCs w:val="16"/>
              </w:rPr>
              <w:t>（入居後何年までに、何をどこまで行うのかを明記して下さい。）</w:t>
            </w:r>
          </w:p>
        </w:tc>
        <w:tc>
          <w:tcPr>
            <w:tcW w:w="156" w:type="dxa"/>
            <w:vMerge/>
            <w:vAlign w:val="center"/>
            <w:hideMark/>
          </w:tcPr>
          <w:p w14:paraId="492E7BE8" w14:textId="77777777" w:rsidR="00F24FEA" w:rsidRDefault="00F24FEA" w:rsidP="006F1D96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24FEA" w14:paraId="0296A9C0" w14:textId="77777777" w:rsidTr="006F1D96">
        <w:trPr>
          <w:cantSplit/>
          <w:trHeight w:val="2665"/>
        </w:trPr>
        <w:tc>
          <w:tcPr>
            <w:tcW w:w="55" w:type="dxa"/>
            <w:vMerge/>
            <w:vAlign w:val="center"/>
            <w:hideMark/>
          </w:tcPr>
          <w:p w14:paraId="1AA352F8" w14:textId="77777777" w:rsidR="00F24FEA" w:rsidRDefault="00F24FEA" w:rsidP="006F1D96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B2A4BA" w14:textId="77777777" w:rsidR="00F24FEA" w:rsidRDefault="00F24FEA" w:rsidP="006F1D96">
            <w:pPr>
              <w:pStyle w:val="af2"/>
              <w:spacing w:line="360" w:lineRule="exact"/>
              <w:ind w:left="412" w:hangingChars="200" w:hanging="412"/>
              <w:rPr>
                <w:rFonts w:ascii="ＭＳ 明朝" w:hAnsi="ＭＳ 明朝"/>
              </w:rPr>
            </w:pPr>
            <w:r w:rsidRPr="00E67572">
              <w:rPr>
                <w:rFonts w:ascii="ＭＳ 明朝" w:hAnsi="ＭＳ 明朝" w:hint="eastAsia"/>
              </w:rPr>
              <w:t>４．産学</w:t>
            </w:r>
            <w:r>
              <w:rPr>
                <w:rFonts w:ascii="ＭＳ 明朝" w:hAnsi="ＭＳ 明朝" w:hint="eastAsia"/>
              </w:rPr>
              <w:t>官</w:t>
            </w:r>
            <w:r w:rsidRPr="00E67572">
              <w:rPr>
                <w:rFonts w:ascii="ＭＳ 明朝" w:hAnsi="ＭＳ 明朝" w:hint="eastAsia"/>
              </w:rPr>
              <w:t>共同研究推進への寄与</w:t>
            </w:r>
          </w:p>
        </w:tc>
        <w:tc>
          <w:tcPr>
            <w:tcW w:w="69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622A1" w14:textId="77777777" w:rsidR="00F24FEA" w:rsidRDefault="00F24FEA" w:rsidP="006F1D96">
            <w:pPr>
              <w:pStyle w:val="af2"/>
              <w:rPr>
                <w:spacing w:val="0"/>
              </w:rPr>
            </w:pPr>
          </w:p>
        </w:tc>
        <w:tc>
          <w:tcPr>
            <w:tcW w:w="156" w:type="dxa"/>
            <w:vMerge/>
            <w:vAlign w:val="center"/>
            <w:hideMark/>
          </w:tcPr>
          <w:p w14:paraId="7F4B30A8" w14:textId="77777777" w:rsidR="00F24FEA" w:rsidRDefault="00F24FEA" w:rsidP="006F1D96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24FEA" w14:paraId="7BC50487" w14:textId="77777777" w:rsidTr="006F1D96">
        <w:trPr>
          <w:cantSplit/>
          <w:trHeight w:val="1418"/>
        </w:trPr>
        <w:tc>
          <w:tcPr>
            <w:tcW w:w="55" w:type="dxa"/>
            <w:vMerge/>
            <w:vAlign w:val="center"/>
            <w:hideMark/>
          </w:tcPr>
          <w:p w14:paraId="68FAE305" w14:textId="77777777" w:rsidR="00F24FEA" w:rsidRDefault="00F24FEA" w:rsidP="006F1D96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E42077" w14:textId="77777777" w:rsidR="00F24FEA" w:rsidRDefault="00F24FEA" w:rsidP="006F1D96">
            <w:pPr>
              <w:pStyle w:val="af2"/>
              <w:spacing w:line="471" w:lineRule="exact"/>
              <w:rPr>
                <w:rFonts w:ascii="ＭＳ 明朝" w:hAnsi="ＭＳ 明朝"/>
                <w:sz w:val="18"/>
                <w:szCs w:val="18"/>
              </w:rPr>
            </w:pPr>
            <w:r w:rsidRPr="00E67572">
              <w:rPr>
                <w:rFonts w:ascii="ＭＳ 明朝" w:hAnsi="ＭＳ 明朝" w:hint="eastAsia"/>
              </w:rPr>
              <w:t>５．施設改修計画</w:t>
            </w:r>
          </w:p>
        </w:tc>
        <w:tc>
          <w:tcPr>
            <w:tcW w:w="696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79BE6A6A" w14:textId="77777777" w:rsidR="00F24FEA" w:rsidRDefault="00F24FEA" w:rsidP="006F1D96">
            <w:pPr>
              <w:pStyle w:val="af2"/>
              <w:rPr>
                <w:spacing w:val="0"/>
              </w:rPr>
            </w:pPr>
          </w:p>
          <w:p w14:paraId="19056802" w14:textId="77777777" w:rsidR="00F24FEA" w:rsidRDefault="00F24FEA" w:rsidP="006F1D96">
            <w:pPr>
              <w:pStyle w:val="af2"/>
              <w:rPr>
                <w:spacing w:val="0"/>
              </w:rPr>
            </w:pPr>
          </w:p>
          <w:p w14:paraId="7F73E62C" w14:textId="77777777" w:rsidR="00F24FEA" w:rsidRDefault="00F24FEA" w:rsidP="006F1D96">
            <w:pPr>
              <w:pStyle w:val="af2"/>
              <w:rPr>
                <w:spacing w:val="0"/>
              </w:rPr>
            </w:pPr>
          </w:p>
          <w:p w14:paraId="1C5210D6" w14:textId="77777777" w:rsidR="00F24FEA" w:rsidRDefault="00F24FEA" w:rsidP="006F1D96">
            <w:pPr>
              <w:pStyle w:val="af2"/>
              <w:rPr>
                <w:spacing w:val="0"/>
              </w:rPr>
            </w:pPr>
          </w:p>
          <w:p w14:paraId="135C961F" w14:textId="77777777" w:rsidR="00F24FEA" w:rsidRDefault="00F24FEA" w:rsidP="006F1D96">
            <w:pPr>
              <w:pStyle w:val="af2"/>
              <w:rPr>
                <w:spacing w:val="0"/>
              </w:rPr>
            </w:pPr>
            <w:r w:rsidRPr="001B3F41">
              <w:rPr>
                <w:rFonts w:hint="eastAsia"/>
                <w:spacing w:val="0"/>
                <w:sz w:val="16"/>
                <w:szCs w:val="16"/>
              </w:rPr>
              <w:t>（研究開発を行う上で、改修が必要な場合は記載して下さい。例：研究室内へのトイレの設置）</w:t>
            </w:r>
          </w:p>
        </w:tc>
        <w:tc>
          <w:tcPr>
            <w:tcW w:w="156" w:type="dxa"/>
            <w:vMerge/>
            <w:vAlign w:val="center"/>
            <w:hideMark/>
          </w:tcPr>
          <w:p w14:paraId="61F7D576" w14:textId="77777777" w:rsidR="00F24FEA" w:rsidRDefault="00F24FEA" w:rsidP="006F1D96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24FEA" w14:paraId="1B50D98B" w14:textId="77777777" w:rsidTr="006F1D96">
        <w:trPr>
          <w:cantSplit/>
          <w:trHeight w:val="1418"/>
        </w:trPr>
        <w:tc>
          <w:tcPr>
            <w:tcW w:w="55" w:type="dxa"/>
            <w:vMerge/>
            <w:vAlign w:val="center"/>
            <w:hideMark/>
          </w:tcPr>
          <w:p w14:paraId="504BA820" w14:textId="77777777" w:rsidR="00F24FEA" w:rsidRDefault="00F24FEA" w:rsidP="006F1D96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DC1D9" w14:textId="77777777" w:rsidR="00F24FEA" w:rsidRDefault="00F24FEA" w:rsidP="006F1D96">
            <w:pPr>
              <w:pStyle w:val="af2"/>
              <w:jc w:val="center"/>
              <w:rPr>
                <w:spacing w:val="0"/>
              </w:rPr>
            </w:pPr>
            <w:r w:rsidRPr="00E67572">
              <w:rPr>
                <w:rFonts w:hint="eastAsia"/>
                <w:spacing w:val="0"/>
              </w:rPr>
              <w:t>備　　　　考</w:t>
            </w:r>
          </w:p>
        </w:tc>
        <w:tc>
          <w:tcPr>
            <w:tcW w:w="6965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0825CBA" w14:textId="77777777" w:rsidR="00F24FEA" w:rsidRDefault="00F24FEA" w:rsidP="006F1D96">
            <w:pPr>
              <w:pStyle w:val="af2"/>
              <w:rPr>
                <w:spacing w:val="0"/>
              </w:rPr>
            </w:pPr>
          </w:p>
        </w:tc>
        <w:tc>
          <w:tcPr>
            <w:tcW w:w="156" w:type="dxa"/>
            <w:vMerge/>
            <w:vAlign w:val="center"/>
            <w:hideMark/>
          </w:tcPr>
          <w:p w14:paraId="342C1C92" w14:textId="77777777" w:rsidR="00F24FEA" w:rsidRDefault="00F24FEA" w:rsidP="006F1D96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</w:tbl>
    <w:p w14:paraId="07B66E6F" w14:textId="77777777" w:rsidR="00F24FEA" w:rsidRPr="00FE6D44" w:rsidRDefault="00F24FEA" w:rsidP="00F24FEA">
      <w:pPr>
        <w:widowControl/>
        <w:jc w:val="left"/>
        <w:rPr>
          <w:rFonts w:ascii="ＭＳ 明朝" w:hAnsi="ＭＳ 明朝" w:cs="ＭＳ 明朝"/>
          <w:kern w:val="0"/>
          <w:sz w:val="18"/>
          <w:szCs w:val="18"/>
          <w:u w:val="wave"/>
        </w:rPr>
      </w:pPr>
      <w:r w:rsidRPr="00FE6D44">
        <w:rPr>
          <w:rFonts w:ascii="ＭＳ 明朝" w:hAnsi="ＭＳ 明朝" w:cs="ＭＳ 明朝" w:hint="eastAsia"/>
          <w:kern w:val="0"/>
          <w:sz w:val="18"/>
          <w:szCs w:val="18"/>
          <w:u w:val="wave"/>
        </w:rPr>
        <w:t>注）研究プロジェクトの概要がわかるパワーポイント資料１枚を添付してください。</w:t>
      </w:r>
    </w:p>
    <w:p w14:paraId="3EFA22E6" w14:textId="77777777" w:rsidR="00047FA3" w:rsidRPr="00F24FEA" w:rsidRDefault="00047FA3" w:rsidP="001D3FCC"/>
    <w:sectPr w:rsidR="00047FA3" w:rsidRPr="00F24FEA" w:rsidSect="00E12439">
      <w:headerReference w:type="default" r:id="rId8"/>
      <w:pgSz w:w="11906" w:h="16838" w:code="9"/>
      <w:pgMar w:top="1418" w:right="1134" w:bottom="1134" w:left="1418" w:header="851" w:footer="992" w:gutter="0"/>
      <w:cols w:space="425"/>
      <w:titlePg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1CADA" w14:textId="77777777" w:rsidR="009B5D17" w:rsidRDefault="009B5D17" w:rsidP="005D576E">
      <w:r>
        <w:separator/>
      </w:r>
    </w:p>
  </w:endnote>
  <w:endnote w:type="continuationSeparator" w:id="0">
    <w:p w14:paraId="167F66D0" w14:textId="77777777" w:rsidR="009B5D17" w:rsidRDefault="009B5D17" w:rsidP="005D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72D7C" w14:textId="77777777" w:rsidR="009B5D17" w:rsidRDefault="009B5D17" w:rsidP="005D576E">
      <w:r>
        <w:separator/>
      </w:r>
    </w:p>
  </w:footnote>
  <w:footnote w:type="continuationSeparator" w:id="0">
    <w:p w14:paraId="2DFF10CA" w14:textId="77777777" w:rsidR="009B5D17" w:rsidRDefault="009B5D17" w:rsidP="005D5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09344" w14:textId="77777777" w:rsidR="00547712" w:rsidRPr="00E12439" w:rsidRDefault="00547712" w:rsidP="00E12439">
    <w:pPr>
      <w:pStyle w:val="a3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B0E0E"/>
    <w:multiLevelType w:val="hybridMultilevel"/>
    <w:tmpl w:val="231C6300"/>
    <w:lvl w:ilvl="0" w:tplc="9A625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312CDF"/>
    <w:multiLevelType w:val="hybridMultilevel"/>
    <w:tmpl w:val="08A86B3A"/>
    <w:lvl w:ilvl="0" w:tplc="38C64C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E2771A"/>
    <w:multiLevelType w:val="hybridMultilevel"/>
    <w:tmpl w:val="6952F774"/>
    <w:lvl w:ilvl="0" w:tplc="AA0E909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2756C8"/>
    <w:multiLevelType w:val="hybridMultilevel"/>
    <w:tmpl w:val="D7A43A3C"/>
    <w:lvl w:ilvl="0" w:tplc="31ACE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6204A7"/>
    <w:multiLevelType w:val="hybridMultilevel"/>
    <w:tmpl w:val="7A56C126"/>
    <w:lvl w:ilvl="0" w:tplc="06A66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8B6F0B"/>
    <w:multiLevelType w:val="hybridMultilevel"/>
    <w:tmpl w:val="83585E3E"/>
    <w:lvl w:ilvl="0" w:tplc="DBBA022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DFC"/>
    <w:rsid w:val="000064BD"/>
    <w:rsid w:val="00006B52"/>
    <w:rsid w:val="00015A50"/>
    <w:rsid w:val="00043D1C"/>
    <w:rsid w:val="00046C2F"/>
    <w:rsid w:val="00047FA3"/>
    <w:rsid w:val="000562C6"/>
    <w:rsid w:val="00063002"/>
    <w:rsid w:val="00065CF7"/>
    <w:rsid w:val="000728C0"/>
    <w:rsid w:val="00074657"/>
    <w:rsid w:val="00097A56"/>
    <w:rsid w:val="000A3B42"/>
    <w:rsid w:val="000B07A1"/>
    <w:rsid w:val="000C5ED3"/>
    <w:rsid w:val="000C7485"/>
    <w:rsid w:val="000F65D0"/>
    <w:rsid w:val="001121CA"/>
    <w:rsid w:val="001308AE"/>
    <w:rsid w:val="00137C8B"/>
    <w:rsid w:val="00144150"/>
    <w:rsid w:val="00147BE3"/>
    <w:rsid w:val="00155229"/>
    <w:rsid w:val="00174A45"/>
    <w:rsid w:val="001B20F5"/>
    <w:rsid w:val="001B3F41"/>
    <w:rsid w:val="001C523F"/>
    <w:rsid w:val="001D3FCC"/>
    <w:rsid w:val="001D40B4"/>
    <w:rsid w:val="001E245D"/>
    <w:rsid w:val="00201271"/>
    <w:rsid w:val="002029A7"/>
    <w:rsid w:val="002056EC"/>
    <w:rsid w:val="00211D09"/>
    <w:rsid w:val="0022176C"/>
    <w:rsid w:val="0023779B"/>
    <w:rsid w:val="0024352F"/>
    <w:rsid w:val="002472BE"/>
    <w:rsid w:val="002600B7"/>
    <w:rsid w:val="00275540"/>
    <w:rsid w:val="00275858"/>
    <w:rsid w:val="00290A23"/>
    <w:rsid w:val="002E2221"/>
    <w:rsid w:val="0030514A"/>
    <w:rsid w:val="00311433"/>
    <w:rsid w:val="003116A0"/>
    <w:rsid w:val="00320E4A"/>
    <w:rsid w:val="00321D03"/>
    <w:rsid w:val="00361032"/>
    <w:rsid w:val="00364C29"/>
    <w:rsid w:val="0037067F"/>
    <w:rsid w:val="003765C8"/>
    <w:rsid w:val="00381A55"/>
    <w:rsid w:val="00382700"/>
    <w:rsid w:val="003A4838"/>
    <w:rsid w:val="003C05A7"/>
    <w:rsid w:val="003D4A1E"/>
    <w:rsid w:val="003F135C"/>
    <w:rsid w:val="003F5099"/>
    <w:rsid w:val="003F52FE"/>
    <w:rsid w:val="0041299F"/>
    <w:rsid w:val="00413CF2"/>
    <w:rsid w:val="00424014"/>
    <w:rsid w:val="004254EE"/>
    <w:rsid w:val="004352A3"/>
    <w:rsid w:val="00435EAF"/>
    <w:rsid w:val="00463679"/>
    <w:rsid w:val="00463DAB"/>
    <w:rsid w:val="00484BF2"/>
    <w:rsid w:val="0048673B"/>
    <w:rsid w:val="004902B7"/>
    <w:rsid w:val="004A596D"/>
    <w:rsid w:val="004D46BC"/>
    <w:rsid w:val="004D6B7E"/>
    <w:rsid w:val="004E06EF"/>
    <w:rsid w:val="004E6A3A"/>
    <w:rsid w:val="005105FA"/>
    <w:rsid w:val="005127A1"/>
    <w:rsid w:val="00534866"/>
    <w:rsid w:val="00547712"/>
    <w:rsid w:val="005534A9"/>
    <w:rsid w:val="00557A72"/>
    <w:rsid w:val="00560403"/>
    <w:rsid w:val="00576774"/>
    <w:rsid w:val="00580759"/>
    <w:rsid w:val="005B0D04"/>
    <w:rsid w:val="005B0E6A"/>
    <w:rsid w:val="005B3087"/>
    <w:rsid w:val="005C1D88"/>
    <w:rsid w:val="005D118F"/>
    <w:rsid w:val="005D576E"/>
    <w:rsid w:val="006147BA"/>
    <w:rsid w:val="00616905"/>
    <w:rsid w:val="006208C9"/>
    <w:rsid w:val="0063046F"/>
    <w:rsid w:val="006306A7"/>
    <w:rsid w:val="00637A02"/>
    <w:rsid w:val="00643E52"/>
    <w:rsid w:val="00647160"/>
    <w:rsid w:val="00667C39"/>
    <w:rsid w:val="00690CF2"/>
    <w:rsid w:val="0069769D"/>
    <w:rsid w:val="00697E34"/>
    <w:rsid w:val="006A6C24"/>
    <w:rsid w:val="006C2B1F"/>
    <w:rsid w:val="006D4C26"/>
    <w:rsid w:val="006E1804"/>
    <w:rsid w:val="00731794"/>
    <w:rsid w:val="00731892"/>
    <w:rsid w:val="0073289A"/>
    <w:rsid w:val="00757137"/>
    <w:rsid w:val="00767565"/>
    <w:rsid w:val="00774BEC"/>
    <w:rsid w:val="00780DAB"/>
    <w:rsid w:val="00787BC4"/>
    <w:rsid w:val="00793D3E"/>
    <w:rsid w:val="00794C97"/>
    <w:rsid w:val="007A6C20"/>
    <w:rsid w:val="007C0AA9"/>
    <w:rsid w:val="007C4E82"/>
    <w:rsid w:val="007C5EB0"/>
    <w:rsid w:val="007C6D62"/>
    <w:rsid w:val="007C72FE"/>
    <w:rsid w:val="007E12BE"/>
    <w:rsid w:val="007E2044"/>
    <w:rsid w:val="007E3A21"/>
    <w:rsid w:val="007E4209"/>
    <w:rsid w:val="007E4419"/>
    <w:rsid w:val="00801AEA"/>
    <w:rsid w:val="00806B89"/>
    <w:rsid w:val="008139A3"/>
    <w:rsid w:val="00814490"/>
    <w:rsid w:val="00843A86"/>
    <w:rsid w:val="008514E6"/>
    <w:rsid w:val="00851B06"/>
    <w:rsid w:val="008522B4"/>
    <w:rsid w:val="008566F4"/>
    <w:rsid w:val="00863832"/>
    <w:rsid w:val="00865456"/>
    <w:rsid w:val="00871653"/>
    <w:rsid w:val="008771D3"/>
    <w:rsid w:val="00892656"/>
    <w:rsid w:val="008A6F0B"/>
    <w:rsid w:val="008B57EC"/>
    <w:rsid w:val="008C5173"/>
    <w:rsid w:val="008D0C62"/>
    <w:rsid w:val="008E40F1"/>
    <w:rsid w:val="009062CE"/>
    <w:rsid w:val="0092460F"/>
    <w:rsid w:val="00931A31"/>
    <w:rsid w:val="00941211"/>
    <w:rsid w:val="0096295D"/>
    <w:rsid w:val="009854B2"/>
    <w:rsid w:val="00987E1F"/>
    <w:rsid w:val="00996236"/>
    <w:rsid w:val="009A3527"/>
    <w:rsid w:val="009B0FC1"/>
    <w:rsid w:val="009B5D17"/>
    <w:rsid w:val="009C0480"/>
    <w:rsid w:val="009C1CB9"/>
    <w:rsid w:val="009D6375"/>
    <w:rsid w:val="00A11D55"/>
    <w:rsid w:val="00A170A1"/>
    <w:rsid w:val="00A30ABC"/>
    <w:rsid w:val="00A42BF8"/>
    <w:rsid w:val="00A6697D"/>
    <w:rsid w:val="00A729FF"/>
    <w:rsid w:val="00A82F3B"/>
    <w:rsid w:val="00AD2446"/>
    <w:rsid w:val="00AD5565"/>
    <w:rsid w:val="00AF036A"/>
    <w:rsid w:val="00AF742E"/>
    <w:rsid w:val="00B11856"/>
    <w:rsid w:val="00B11A95"/>
    <w:rsid w:val="00B138DB"/>
    <w:rsid w:val="00B343FC"/>
    <w:rsid w:val="00B429BC"/>
    <w:rsid w:val="00B5027E"/>
    <w:rsid w:val="00B511B7"/>
    <w:rsid w:val="00B57358"/>
    <w:rsid w:val="00B578B3"/>
    <w:rsid w:val="00B63D44"/>
    <w:rsid w:val="00BB3CE1"/>
    <w:rsid w:val="00BB3DFC"/>
    <w:rsid w:val="00BB7447"/>
    <w:rsid w:val="00BC4E4E"/>
    <w:rsid w:val="00BD233E"/>
    <w:rsid w:val="00BD4658"/>
    <w:rsid w:val="00BD6889"/>
    <w:rsid w:val="00BE5759"/>
    <w:rsid w:val="00C05369"/>
    <w:rsid w:val="00C27128"/>
    <w:rsid w:val="00C349AB"/>
    <w:rsid w:val="00C4734B"/>
    <w:rsid w:val="00C57226"/>
    <w:rsid w:val="00C76DA4"/>
    <w:rsid w:val="00CA0A6C"/>
    <w:rsid w:val="00CB18A0"/>
    <w:rsid w:val="00CC1FEB"/>
    <w:rsid w:val="00CE1879"/>
    <w:rsid w:val="00CE5F7E"/>
    <w:rsid w:val="00CF2FFC"/>
    <w:rsid w:val="00CF3324"/>
    <w:rsid w:val="00CF4996"/>
    <w:rsid w:val="00CF4EEC"/>
    <w:rsid w:val="00D02C90"/>
    <w:rsid w:val="00D275FE"/>
    <w:rsid w:val="00D35232"/>
    <w:rsid w:val="00D42831"/>
    <w:rsid w:val="00D42DE5"/>
    <w:rsid w:val="00D452B7"/>
    <w:rsid w:val="00D4698D"/>
    <w:rsid w:val="00D47A05"/>
    <w:rsid w:val="00D759F5"/>
    <w:rsid w:val="00D84DCB"/>
    <w:rsid w:val="00D91A10"/>
    <w:rsid w:val="00DA30BE"/>
    <w:rsid w:val="00DA4E41"/>
    <w:rsid w:val="00DA6A7B"/>
    <w:rsid w:val="00DB04BF"/>
    <w:rsid w:val="00DB3D1E"/>
    <w:rsid w:val="00DD187C"/>
    <w:rsid w:val="00DE5CA1"/>
    <w:rsid w:val="00DF3413"/>
    <w:rsid w:val="00E12439"/>
    <w:rsid w:val="00E16B38"/>
    <w:rsid w:val="00E24A0C"/>
    <w:rsid w:val="00E46738"/>
    <w:rsid w:val="00E474D7"/>
    <w:rsid w:val="00E555F7"/>
    <w:rsid w:val="00E75267"/>
    <w:rsid w:val="00E7639C"/>
    <w:rsid w:val="00E922F6"/>
    <w:rsid w:val="00E95906"/>
    <w:rsid w:val="00EB7DA2"/>
    <w:rsid w:val="00ED0BA8"/>
    <w:rsid w:val="00EF209A"/>
    <w:rsid w:val="00EF2743"/>
    <w:rsid w:val="00EF4504"/>
    <w:rsid w:val="00F11BC9"/>
    <w:rsid w:val="00F155C7"/>
    <w:rsid w:val="00F21249"/>
    <w:rsid w:val="00F229D6"/>
    <w:rsid w:val="00F2321E"/>
    <w:rsid w:val="00F24FEA"/>
    <w:rsid w:val="00F3591E"/>
    <w:rsid w:val="00F57906"/>
    <w:rsid w:val="00F61C11"/>
    <w:rsid w:val="00F64319"/>
    <w:rsid w:val="00F71764"/>
    <w:rsid w:val="00F86AF7"/>
    <w:rsid w:val="00F924CF"/>
    <w:rsid w:val="00FA5790"/>
    <w:rsid w:val="00FB0AEE"/>
    <w:rsid w:val="00FB5971"/>
    <w:rsid w:val="00FB7C96"/>
    <w:rsid w:val="00FE52D4"/>
    <w:rsid w:val="00FE6D44"/>
    <w:rsid w:val="00FF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36F70D"/>
  <w15:docId w15:val="{BA32049D-E529-4CF2-8523-25BF0282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F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76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D5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76E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865456"/>
    <w:pPr>
      <w:ind w:leftChars="400" w:left="840"/>
    </w:pPr>
  </w:style>
  <w:style w:type="table" w:styleId="a8">
    <w:name w:val="Table Grid"/>
    <w:basedOn w:val="a1"/>
    <w:uiPriority w:val="59"/>
    <w:rsid w:val="00B5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B0FC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B0FC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B0FC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0FC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B0FC1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B0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0FC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F21249"/>
    <w:rPr>
      <w:kern w:val="2"/>
      <w:sz w:val="21"/>
      <w:szCs w:val="24"/>
    </w:rPr>
  </w:style>
  <w:style w:type="character" w:styleId="af1">
    <w:name w:val="Hyperlink"/>
    <w:rsid w:val="001D3FC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74A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2">
    <w:name w:val="一太郎"/>
    <w:rsid w:val="004352A3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8A29-0CD3-4B60-85B1-23AC6B54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東北大学ハッチェリースクエア研究開発室利用規則（案）</vt:lpstr>
    </vt:vector>
  </TitlesOfParts>
  <Company>東北大学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メディカル・メガバンク</dc:creator>
  <cp:lastModifiedBy>yuukinoy@gmail.com</cp:lastModifiedBy>
  <cp:revision>2</cp:revision>
  <cp:lastPrinted>2020-03-31T11:40:00Z</cp:lastPrinted>
  <dcterms:created xsi:type="dcterms:W3CDTF">2020-05-11T05:36:00Z</dcterms:created>
  <dcterms:modified xsi:type="dcterms:W3CDTF">2020-05-11T05:36:00Z</dcterms:modified>
</cp:coreProperties>
</file>